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8131" w14:textId="157694D4" w:rsidR="0062162A" w:rsidRDefault="0062162A" w:rsidP="0062162A">
      <w:pPr>
        <w:jc w:val="center"/>
      </w:pPr>
      <w:r w:rsidRPr="00B609D7">
        <w:rPr>
          <w:b/>
          <w:bCs/>
        </w:rPr>
        <w:t>College of Liberal Arts Curriculum Committee</w:t>
      </w:r>
      <w:r w:rsidRPr="00B609D7">
        <w:rPr>
          <w:b/>
          <w:bCs/>
        </w:rPr>
        <w:br/>
      </w:r>
      <w:r w:rsidR="0024027C">
        <w:t>Minutes of</w:t>
      </w:r>
      <w:r w:rsidR="00464364" w:rsidRPr="0062162A">
        <w:t xml:space="preserve"> the </w:t>
      </w:r>
      <w:r w:rsidR="009E576D">
        <w:t>Fourth</w:t>
      </w:r>
      <w:r w:rsidR="00464364" w:rsidRPr="0062162A">
        <w:t xml:space="preserve"> Meeting of the </w:t>
      </w:r>
      <w:r w:rsidR="0024027C">
        <w:t>Spring</w:t>
      </w:r>
      <w:r w:rsidR="00464364" w:rsidRPr="0062162A">
        <w:t xml:space="preserve"> 202</w:t>
      </w:r>
      <w:r w:rsidR="0024027C">
        <w:t>4</w:t>
      </w:r>
      <w:r w:rsidR="00464364" w:rsidRPr="0062162A">
        <w:t xml:space="preserve"> Semester</w:t>
      </w:r>
      <w:r w:rsidR="00464364" w:rsidRPr="0062162A">
        <w:br/>
      </w:r>
      <w:r w:rsidR="00B609D7">
        <w:t>12</w:t>
      </w:r>
      <w:r w:rsidR="00464364" w:rsidRPr="0062162A">
        <w:t>:</w:t>
      </w:r>
      <w:r w:rsidR="00B609D7">
        <w:t>00</w:t>
      </w:r>
      <w:r w:rsidR="00464364" w:rsidRPr="0062162A">
        <w:t xml:space="preserve"> </w:t>
      </w:r>
      <w:r w:rsidR="005A28C1">
        <w:t>P</w:t>
      </w:r>
      <w:r w:rsidR="00464364" w:rsidRPr="0062162A">
        <w:t xml:space="preserve">M </w:t>
      </w:r>
      <w:r w:rsidR="00D41465">
        <w:t>May 7</w:t>
      </w:r>
      <w:r w:rsidR="00464364" w:rsidRPr="0062162A">
        <w:t>, 20</w:t>
      </w:r>
      <w:r w:rsidR="005A28C1">
        <w:t>24</w:t>
      </w:r>
      <w:r w:rsidR="00464364" w:rsidRPr="0062162A">
        <w:br/>
      </w:r>
      <w:r w:rsidR="00D13004">
        <w:t xml:space="preserve">Virtual Meeting on </w:t>
      </w:r>
      <w:r w:rsidR="00BE077E">
        <w:t>Zoom</w:t>
      </w:r>
    </w:p>
    <w:p w14:paraId="63D06746" w14:textId="67370A50" w:rsidR="00984DA2" w:rsidRPr="0062162A" w:rsidRDefault="00984DA2" w:rsidP="00984DA2">
      <w:r>
        <w:t>Chair: Selfa Chew-Melendez</w:t>
      </w:r>
    </w:p>
    <w:p w14:paraId="10FCEAAD" w14:textId="77777777" w:rsidR="00C3572D" w:rsidRPr="0062162A" w:rsidRDefault="00C3572D" w:rsidP="00C3572D">
      <w:pPr>
        <w:pStyle w:val="ListParagraph"/>
        <w:numPr>
          <w:ilvl w:val="0"/>
          <w:numId w:val="1"/>
        </w:numPr>
        <w:rPr>
          <w:b/>
        </w:rPr>
      </w:pPr>
      <w:r w:rsidRPr="0062162A">
        <w:rPr>
          <w:b/>
        </w:rPr>
        <w:t>Call to Order</w:t>
      </w:r>
    </w:p>
    <w:p w14:paraId="51C3B953" w14:textId="260EA983" w:rsidR="00C3572D" w:rsidRDefault="00C3572D" w:rsidP="00C3572D">
      <w:pPr>
        <w:pStyle w:val="ListParagraph"/>
        <w:numPr>
          <w:ilvl w:val="1"/>
          <w:numId w:val="1"/>
        </w:numPr>
      </w:pPr>
      <w:r w:rsidRPr="0062162A">
        <w:t>Meeting called to order at</w:t>
      </w:r>
      <w:r w:rsidR="00357B07">
        <w:t xml:space="preserve"> 12</w:t>
      </w:r>
      <w:r w:rsidRPr="0062162A">
        <w:t>:</w:t>
      </w:r>
      <w:r w:rsidR="0028156A">
        <w:t>02</w:t>
      </w:r>
      <w:r w:rsidRPr="0062162A">
        <w:t xml:space="preserve"> </w:t>
      </w:r>
      <w:r w:rsidR="005A28C1">
        <w:t>P</w:t>
      </w:r>
      <w:r w:rsidRPr="0062162A">
        <w:t>M</w:t>
      </w:r>
    </w:p>
    <w:p w14:paraId="45D144BF" w14:textId="77777777" w:rsidR="00984DA2" w:rsidRPr="0062162A" w:rsidRDefault="00984DA2" w:rsidP="00984DA2">
      <w:pPr>
        <w:pStyle w:val="ListParagraph"/>
        <w:ind w:left="1440"/>
      </w:pPr>
    </w:p>
    <w:p w14:paraId="5CA9941F" w14:textId="77777777" w:rsidR="00D454D5" w:rsidRPr="0062162A" w:rsidRDefault="00D454D5" w:rsidP="00D454D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62162A">
        <w:rPr>
          <w:rFonts w:cstheme="minorHAnsi"/>
          <w:b/>
          <w:bCs/>
        </w:rPr>
        <w:t>Quorum Call</w:t>
      </w:r>
    </w:p>
    <w:tbl>
      <w:tblPr>
        <w:tblStyle w:val="TableGrid"/>
        <w:tblW w:w="8284" w:type="dxa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5"/>
        <w:gridCol w:w="4032"/>
        <w:gridCol w:w="389"/>
        <w:gridCol w:w="1608"/>
      </w:tblGrid>
      <w:tr w:rsidR="005D58AF" w:rsidRPr="0062162A" w14:paraId="697AAC94" w14:textId="77777777" w:rsidTr="00487B03">
        <w:tc>
          <w:tcPr>
            <w:tcW w:w="2255" w:type="dxa"/>
            <w:vAlign w:val="bottom"/>
          </w:tcPr>
          <w:p w14:paraId="2B8AEE37" w14:textId="77777777" w:rsidR="005D58AF" w:rsidRPr="0062162A" w:rsidRDefault="005D58AF" w:rsidP="00487B03">
            <w:pPr>
              <w:rPr>
                <w:rFonts w:cstheme="minorHAnsi"/>
              </w:rPr>
            </w:pPr>
            <w:r w:rsidRPr="0062162A">
              <w:rPr>
                <w:rFonts w:cstheme="minorHAnsi"/>
              </w:rPr>
              <w:t>Meredith Abarca</w:t>
            </w:r>
          </w:p>
        </w:tc>
        <w:tc>
          <w:tcPr>
            <w:tcW w:w="4032" w:type="dxa"/>
            <w:vAlign w:val="bottom"/>
          </w:tcPr>
          <w:p w14:paraId="0BE16BC5" w14:textId="77777777" w:rsidR="005D58AF" w:rsidRPr="0093422D" w:rsidRDefault="005D58AF" w:rsidP="00487B03">
            <w:pPr>
              <w:rPr>
                <w:rFonts w:cstheme="minorHAnsi"/>
                <w:i/>
                <w:iCs/>
              </w:rPr>
            </w:pPr>
            <w:r w:rsidRPr="0093422D">
              <w:rPr>
                <w:rFonts w:cstheme="minorHAnsi"/>
                <w:i/>
                <w:iCs/>
              </w:rPr>
              <w:t>English</w:t>
            </w:r>
          </w:p>
        </w:tc>
        <w:tc>
          <w:tcPr>
            <w:tcW w:w="389" w:type="dxa"/>
            <w:vMerge w:val="restart"/>
            <w:vAlign w:val="bottom"/>
          </w:tcPr>
          <w:p w14:paraId="61F00DBD" w14:textId="0B64020B" w:rsidR="005D58AF" w:rsidRPr="0062162A" w:rsidRDefault="005D58AF" w:rsidP="00487B03">
            <w:pPr>
              <w:rPr>
                <w:rFonts w:cstheme="minorHAnsi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vAlign w:val="bottom"/>
          </w:tcPr>
          <w:p w14:paraId="514BF173" w14:textId="6F008EEA" w:rsidR="005D58AF" w:rsidRPr="0062162A" w:rsidRDefault="005D58AF" w:rsidP="00487B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sent</w:t>
            </w:r>
          </w:p>
        </w:tc>
      </w:tr>
      <w:tr w:rsidR="005D58AF" w:rsidRPr="0062162A" w14:paraId="55D54BD5" w14:textId="77777777" w:rsidTr="00487B03">
        <w:tc>
          <w:tcPr>
            <w:tcW w:w="2255" w:type="dxa"/>
            <w:vAlign w:val="bottom"/>
          </w:tcPr>
          <w:p w14:paraId="223BA7DF" w14:textId="77777777" w:rsidR="005D58AF" w:rsidRPr="0062162A" w:rsidRDefault="005D58AF" w:rsidP="00487B03">
            <w:pPr>
              <w:rPr>
                <w:rFonts w:cstheme="minorHAnsi"/>
              </w:rPr>
            </w:pPr>
            <w:r w:rsidRPr="0062162A">
              <w:rPr>
                <w:rFonts w:cstheme="minorHAnsi"/>
              </w:rPr>
              <w:t>Arthur Aguirre</w:t>
            </w:r>
          </w:p>
        </w:tc>
        <w:tc>
          <w:tcPr>
            <w:tcW w:w="4032" w:type="dxa"/>
            <w:vAlign w:val="bottom"/>
          </w:tcPr>
          <w:p w14:paraId="65A3E462" w14:textId="77777777" w:rsidR="005D58AF" w:rsidRPr="0093422D" w:rsidRDefault="005D58AF" w:rsidP="00487B03">
            <w:pPr>
              <w:rPr>
                <w:rFonts w:cstheme="minorHAnsi"/>
                <w:i/>
                <w:iCs/>
              </w:rPr>
            </w:pPr>
            <w:r w:rsidRPr="0093422D">
              <w:rPr>
                <w:rFonts w:cstheme="minorHAnsi"/>
                <w:i/>
                <w:iCs/>
              </w:rPr>
              <w:t>Leadership and Community Engagement</w:t>
            </w:r>
          </w:p>
        </w:tc>
        <w:tc>
          <w:tcPr>
            <w:tcW w:w="389" w:type="dxa"/>
            <w:vMerge/>
            <w:vAlign w:val="bottom"/>
          </w:tcPr>
          <w:p w14:paraId="5B7D83A7" w14:textId="77777777" w:rsidR="005D58AF" w:rsidRPr="0062162A" w:rsidRDefault="005D58AF" w:rsidP="00487B03">
            <w:pPr>
              <w:rPr>
                <w:rFonts w:cstheme="minorHAnsi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3087C3" w14:textId="093F6A73" w:rsidR="005D58AF" w:rsidRPr="0062162A" w:rsidRDefault="005D58AF" w:rsidP="00487B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sent</w:t>
            </w:r>
          </w:p>
        </w:tc>
      </w:tr>
      <w:tr w:rsidR="005D58AF" w:rsidRPr="0062162A" w14:paraId="48F9C08E" w14:textId="77777777" w:rsidTr="00487B03">
        <w:tc>
          <w:tcPr>
            <w:tcW w:w="2255" w:type="dxa"/>
            <w:vAlign w:val="bottom"/>
          </w:tcPr>
          <w:p w14:paraId="72CB1E4A" w14:textId="77777777" w:rsidR="005D58AF" w:rsidRPr="0062162A" w:rsidRDefault="005D58AF" w:rsidP="00487B03">
            <w:pPr>
              <w:rPr>
                <w:rFonts w:cstheme="minorHAnsi"/>
              </w:rPr>
            </w:pPr>
            <w:r w:rsidRPr="0062162A">
              <w:rPr>
                <w:rFonts w:cstheme="minorHAnsi"/>
              </w:rPr>
              <w:t>Clayton Bench</w:t>
            </w:r>
          </w:p>
        </w:tc>
        <w:tc>
          <w:tcPr>
            <w:tcW w:w="4032" w:type="dxa"/>
            <w:vAlign w:val="bottom"/>
          </w:tcPr>
          <w:p w14:paraId="7555FD02" w14:textId="77777777" w:rsidR="005D58AF" w:rsidRPr="0093422D" w:rsidRDefault="005D58AF" w:rsidP="00487B03">
            <w:pPr>
              <w:rPr>
                <w:rFonts w:cstheme="minorHAnsi"/>
                <w:i/>
                <w:iCs/>
              </w:rPr>
            </w:pPr>
            <w:r w:rsidRPr="0093422D">
              <w:rPr>
                <w:rFonts w:cstheme="minorHAnsi"/>
                <w:i/>
                <w:iCs/>
              </w:rPr>
              <w:t>Religious Studies</w:t>
            </w:r>
          </w:p>
        </w:tc>
        <w:tc>
          <w:tcPr>
            <w:tcW w:w="389" w:type="dxa"/>
            <w:vMerge/>
            <w:vAlign w:val="bottom"/>
          </w:tcPr>
          <w:p w14:paraId="7ED826F1" w14:textId="77777777" w:rsidR="005D58AF" w:rsidRPr="0062162A" w:rsidRDefault="005D58AF" w:rsidP="00487B03">
            <w:pPr>
              <w:rPr>
                <w:rFonts w:cstheme="minorHAnsi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AD713" w14:textId="39A7038F" w:rsidR="005D58AF" w:rsidRPr="0062162A" w:rsidRDefault="005D58AF" w:rsidP="00487B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sent</w:t>
            </w:r>
          </w:p>
        </w:tc>
      </w:tr>
      <w:tr w:rsidR="005D58AF" w:rsidRPr="0062162A" w14:paraId="791F7301" w14:textId="77777777" w:rsidTr="00777002">
        <w:tc>
          <w:tcPr>
            <w:tcW w:w="2255" w:type="dxa"/>
            <w:vAlign w:val="bottom"/>
          </w:tcPr>
          <w:p w14:paraId="323C1160" w14:textId="77777777" w:rsidR="005D58AF" w:rsidRDefault="005D58AF" w:rsidP="00777002">
            <w:pPr>
              <w:rPr>
                <w:rFonts w:cstheme="minorHAnsi"/>
              </w:rPr>
            </w:pPr>
            <w:r>
              <w:rPr>
                <w:rFonts w:cstheme="minorHAnsi"/>
              </w:rPr>
              <w:t>Gaspare Genna</w:t>
            </w:r>
          </w:p>
        </w:tc>
        <w:tc>
          <w:tcPr>
            <w:tcW w:w="4032" w:type="dxa"/>
            <w:vAlign w:val="bottom"/>
          </w:tcPr>
          <w:p w14:paraId="45737076" w14:textId="7484E883" w:rsidR="005D58AF" w:rsidRDefault="00655A85" w:rsidP="0077700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North American Studies </w:t>
            </w:r>
          </w:p>
        </w:tc>
        <w:tc>
          <w:tcPr>
            <w:tcW w:w="389" w:type="dxa"/>
            <w:vMerge/>
            <w:vAlign w:val="bottom"/>
          </w:tcPr>
          <w:p w14:paraId="78AE2E83" w14:textId="77777777" w:rsidR="005D58AF" w:rsidRPr="0062162A" w:rsidRDefault="005D58AF" w:rsidP="00777002">
            <w:pPr>
              <w:rPr>
                <w:rFonts w:cstheme="minorHAnsi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3B5B03" w14:textId="77777777" w:rsidR="005D58AF" w:rsidRPr="0062162A" w:rsidRDefault="005D58AF" w:rsidP="007770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sent</w:t>
            </w:r>
          </w:p>
        </w:tc>
      </w:tr>
      <w:tr w:rsidR="005D58AF" w:rsidRPr="0062162A" w14:paraId="0C8963BE" w14:textId="77777777" w:rsidTr="00777002">
        <w:tc>
          <w:tcPr>
            <w:tcW w:w="2255" w:type="dxa"/>
            <w:vAlign w:val="bottom"/>
          </w:tcPr>
          <w:p w14:paraId="3D320BD9" w14:textId="77777777" w:rsidR="005D58AF" w:rsidRDefault="005D58AF" w:rsidP="00777002">
            <w:pPr>
              <w:rPr>
                <w:rFonts w:cstheme="minorHAnsi"/>
              </w:rPr>
            </w:pPr>
            <w:r>
              <w:rPr>
                <w:rFonts w:cstheme="minorHAnsi"/>
              </w:rPr>
              <w:t>Takeo Hiroi</w:t>
            </w:r>
          </w:p>
        </w:tc>
        <w:tc>
          <w:tcPr>
            <w:tcW w:w="4032" w:type="dxa"/>
            <w:vAlign w:val="bottom"/>
          </w:tcPr>
          <w:p w14:paraId="43FD476B" w14:textId="77777777" w:rsidR="005D58AF" w:rsidRDefault="005D58AF" w:rsidP="0077700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olitical Science and Public Administration</w:t>
            </w:r>
          </w:p>
        </w:tc>
        <w:tc>
          <w:tcPr>
            <w:tcW w:w="389" w:type="dxa"/>
            <w:vMerge/>
            <w:vAlign w:val="bottom"/>
          </w:tcPr>
          <w:p w14:paraId="66A9A790" w14:textId="77777777" w:rsidR="005D58AF" w:rsidRPr="0062162A" w:rsidRDefault="005D58AF" w:rsidP="00777002">
            <w:pPr>
              <w:rPr>
                <w:rFonts w:cstheme="minorHAnsi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8E3B66" w14:textId="77777777" w:rsidR="005D58AF" w:rsidRPr="0062162A" w:rsidRDefault="005D58AF" w:rsidP="007770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sent</w:t>
            </w:r>
          </w:p>
        </w:tc>
      </w:tr>
      <w:tr w:rsidR="005D58AF" w:rsidRPr="0062162A" w14:paraId="0ABB1A77" w14:textId="77777777" w:rsidTr="00487B03">
        <w:tc>
          <w:tcPr>
            <w:tcW w:w="2255" w:type="dxa"/>
            <w:vAlign w:val="bottom"/>
          </w:tcPr>
          <w:p w14:paraId="5DC7FADA" w14:textId="31045741" w:rsidR="005D58AF" w:rsidRPr="0062162A" w:rsidRDefault="005D58AF" w:rsidP="00487B03">
            <w:pPr>
              <w:rPr>
                <w:rFonts w:cstheme="minorHAnsi"/>
              </w:rPr>
            </w:pPr>
            <w:r>
              <w:rPr>
                <w:rFonts w:cstheme="minorHAnsi"/>
              </w:rPr>
              <w:t>Heather Kaplan</w:t>
            </w:r>
          </w:p>
        </w:tc>
        <w:tc>
          <w:tcPr>
            <w:tcW w:w="4032" w:type="dxa"/>
            <w:vAlign w:val="bottom"/>
          </w:tcPr>
          <w:p w14:paraId="5BEF6438" w14:textId="00D96252" w:rsidR="005D58AF" w:rsidRPr="0093422D" w:rsidRDefault="005D58AF" w:rsidP="00487B0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Art</w:t>
            </w:r>
          </w:p>
        </w:tc>
        <w:tc>
          <w:tcPr>
            <w:tcW w:w="389" w:type="dxa"/>
            <w:vMerge/>
            <w:vAlign w:val="bottom"/>
          </w:tcPr>
          <w:p w14:paraId="09E4AF2F" w14:textId="77777777" w:rsidR="005D58AF" w:rsidRPr="0062162A" w:rsidRDefault="005D58AF" w:rsidP="00487B03">
            <w:pPr>
              <w:rPr>
                <w:rFonts w:cstheme="minorHAnsi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2154B3" w14:textId="5B67AA52" w:rsidR="005D58AF" w:rsidRPr="0062162A" w:rsidRDefault="005D58AF" w:rsidP="00487B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sent</w:t>
            </w:r>
          </w:p>
        </w:tc>
      </w:tr>
      <w:tr w:rsidR="005D58AF" w:rsidRPr="0062162A" w14:paraId="5CF94219" w14:textId="77777777" w:rsidTr="00487B03">
        <w:tc>
          <w:tcPr>
            <w:tcW w:w="2255" w:type="dxa"/>
            <w:vAlign w:val="bottom"/>
          </w:tcPr>
          <w:p w14:paraId="5F9F7B74" w14:textId="670FA35F" w:rsidR="005D58AF" w:rsidRPr="0062162A" w:rsidRDefault="005D58AF" w:rsidP="00487B03">
            <w:pPr>
              <w:rPr>
                <w:rFonts w:cstheme="minorHAnsi"/>
              </w:rPr>
            </w:pPr>
            <w:r>
              <w:rPr>
                <w:rFonts w:cstheme="minorHAnsi"/>
              </w:rPr>
              <w:t>Charles Leinberger</w:t>
            </w:r>
          </w:p>
        </w:tc>
        <w:tc>
          <w:tcPr>
            <w:tcW w:w="4032" w:type="dxa"/>
            <w:vAlign w:val="bottom"/>
          </w:tcPr>
          <w:p w14:paraId="04500B5A" w14:textId="2674AE8D" w:rsidR="005D58AF" w:rsidRPr="0093422D" w:rsidRDefault="005D58AF" w:rsidP="00487B0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Music</w:t>
            </w:r>
          </w:p>
        </w:tc>
        <w:tc>
          <w:tcPr>
            <w:tcW w:w="389" w:type="dxa"/>
            <w:vMerge/>
            <w:vAlign w:val="bottom"/>
          </w:tcPr>
          <w:p w14:paraId="0DD038FD" w14:textId="77777777" w:rsidR="005D58AF" w:rsidRPr="0062162A" w:rsidRDefault="005D58AF" w:rsidP="00487B03">
            <w:pPr>
              <w:rPr>
                <w:rFonts w:cstheme="minorHAnsi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270BB8" w14:textId="5F45C3D8" w:rsidR="005D58AF" w:rsidRDefault="005D58AF" w:rsidP="00487B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sent</w:t>
            </w:r>
          </w:p>
        </w:tc>
      </w:tr>
      <w:tr w:rsidR="005D58AF" w:rsidRPr="0062162A" w14:paraId="5AB8DB35" w14:textId="77777777" w:rsidTr="00487B03">
        <w:tc>
          <w:tcPr>
            <w:tcW w:w="2255" w:type="dxa"/>
            <w:vAlign w:val="bottom"/>
          </w:tcPr>
          <w:p w14:paraId="482F29A2" w14:textId="77777777" w:rsidR="005D58AF" w:rsidRPr="0062162A" w:rsidRDefault="005D58AF" w:rsidP="00487B03">
            <w:pPr>
              <w:rPr>
                <w:rFonts w:cstheme="minorHAnsi"/>
              </w:rPr>
            </w:pPr>
            <w:r w:rsidRPr="0062162A">
              <w:rPr>
                <w:rFonts w:cstheme="minorHAnsi"/>
              </w:rPr>
              <w:t>Richard Pineda</w:t>
            </w:r>
          </w:p>
        </w:tc>
        <w:tc>
          <w:tcPr>
            <w:tcW w:w="4032" w:type="dxa"/>
            <w:vAlign w:val="bottom"/>
          </w:tcPr>
          <w:p w14:paraId="545D09D0" w14:textId="77777777" w:rsidR="005D58AF" w:rsidRPr="0093422D" w:rsidRDefault="005D58AF" w:rsidP="00487B03">
            <w:pPr>
              <w:rPr>
                <w:rFonts w:cstheme="minorHAnsi"/>
                <w:i/>
                <w:iCs/>
              </w:rPr>
            </w:pPr>
            <w:r w:rsidRPr="0093422D">
              <w:rPr>
                <w:rFonts w:cstheme="minorHAnsi"/>
                <w:i/>
                <w:iCs/>
              </w:rPr>
              <w:t>Communication</w:t>
            </w:r>
          </w:p>
        </w:tc>
        <w:tc>
          <w:tcPr>
            <w:tcW w:w="389" w:type="dxa"/>
            <w:vMerge/>
            <w:vAlign w:val="bottom"/>
          </w:tcPr>
          <w:p w14:paraId="104E41DD" w14:textId="77777777" w:rsidR="005D58AF" w:rsidRPr="0062162A" w:rsidRDefault="005D58AF" w:rsidP="00487B03">
            <w:pPr>
              <w:rPr>
                <w:rFonts w:cstheme="minorHAnsi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4171D6" w14:textId="3CF6673C" w:rsidR="005D58AF" w:rsidRPr="0062162A" w:rsidRDefault="005D58AF" w:rsidP="00487B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sent</w:t>
            </w:r>
          </w:p>
        </w:tc>
      </w:tr>
      <w:tr w:rsidR="005D58AF" w:rsidRPr="0062162A" w14:paraId="20904BE2" w14:textId="77777777" w:rsidTr="00487B03">
        <w:tc>
          <w:tcPr>
            <w:tcW w:w="2255" w:type="dxa"/>
            <w:vAlign w:val="bottom"/>
          </w:tcPr>
          <w:p w14:paraId="00BE7080" w14:textId="77777777" w:rsidR="005D58AF" w:rsidRPr="0062162A" w:rsidRDefault="005D58AF" w:rsidP="00487B03">
            <w:pPr>
              <w:rPr>
                <w:rFonts w:cstheme="minorHAnsi"/>
              </w:rPr>
            </w:pPr>
            <w:r w:rsidRPr="0062162A">
              <w:rPr>
                <w:rFonts w:cstheme="minorHAnsi"/>
              </w:rPr>
              <w:t>Sara Potter</w:t>
            </w:r>
          </w:p>
        </w:tc>
        <w:tc>
          <w:tcPr>
            <w:tcW w:w="4032" w:type="dxa"/>
            <w:vAlign w:val="bottom"/>
          </w:tcPr>
          <w:p w14:paraId="24EE95B9" w14:textId="77777777" w:rsidR="005D58AF" w:rsidRPr="0093422D" w:rsidRDefault="005D58AF" w:rsidP="00487B03">
            <w:pPr>
              <w:rPr>
                <w:rFonts w:cstheme="minorHAnsi"/>
                <w:i/>
                <w:iCs/>
              </w:rPr>
            </w:pPr>
            <w:r w:rsidRPr="0093422D">
              <w:rPr>
                <w:rFonts w:cstheme="minorHAnsi"/>
                <w:i/>
                <w:iCs/>
              </w:rPr>
              <w:t>Languages and Linguistics</w:t>
            </w:r>
          </w:p>
        </w:tc>
        <w:tc>
          <w:tcPr>
            <w:tcW w:w="389" w:type="dxa"/>
            <w:vMerge/>
            <w:vAlign w:val="bottom"/>
          </w:tcPr>
          <w:p w14:paraId="6FF2AF06" w14:textId="77777777" w:rsidR="005D58AF" w:rsidRPr="0062162A" w:rsidRDefault="005D58AF" w:rsidP="00487B03">
            <w:pPr>
              <w:rPr>
                <w:rFonts w:cstheme="minorHAnsi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317632" w14:textId="6F76C609" w:rsidR="005D58AF" w:rsidRPr="0062162A" w:rsidRDefault="005D58AF" w:rsidP="00487B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sent</w:t>
            </w:r>
          </w:p>
        </w:tc>
      </w:tr>
      <w:tr w:rsidR="005D58AF" w:rsidRPr="0062162A" w14:paraId="74D900AF" w14:textId="77777777" w:rsidTr="00487B03">
        <w:tc>
          <w:tcPr>
            <w:tcW w:w="2255" w:type="dxa"/>
            <w:vAlign w:val="bottom"/>
          </w:tcPr>
          <w:p w14:paraId="5ABBF045" w14:textId="77777777" w:rsidR="005D58AF" w:rsidRPr="0062162A" w:rsidRDefault="005D58AF" w:rsidP="00487B03">
            <w:pPr>
              <w:rPr>
                <w:rFonts w:cstheme="minorHAnsi"/>
              </w:rPr>
            </w:pPr>
            <w:r w:rsidRPr="0062162A">
              <w:rPr>
                <w:rFonts w:cstheme="minorHAnsi"/>
              </w:rPr>
              <w:t>Manuel Ramirez</w:t>
            </w:r>
          </w:p>
        </w:tc>
        <w:tc>
          <w:tcPr>
            <w:tcW w:w="4032" w:type="dxa"/>
            <w:vAlign w:val="bottom"/>
          </w:tcPr>
          <w:p w14:paraId="76FD78BB" w14:textId="77777777" w:rsidR="005D58AF" w:rsidRPr="0093422D" w:rsidRDefault="005D58AF" w:rsidP="00487B03">
            <w:pPr>
              <w:rPr>
                <w:rFonts w:cstheme="minorHAnsi"/>
                <w:i/>
                <w:iCs/>
              </w:rPr>
            </w:pPr>
            <w:r w:rsidRPr="0093422D">
              <w:rPr>
                <w:rFonts w:cstheme="minorHAnsi"/>
                <w:i/>
                <w:iCs/>
              </w:rPr>
              <w:t>History</w:t>
            </w:r>
          </w:p>
        </w:tc>
        <w:tc>
          <w:tcPr>
            <w:tcW w:w="389" w:type="dxa"/>
            <w:vMerge/>
            <w:vAlign w:val="bottom"/>
          </w:tcPr>
          <w:p w14:paraId="750D8CD3" w14:textId="77777777" w:rsidR="005D58AF" w:rsidRPr="0062162A" w:rsidRDefault="005D58AF" w:rsidP="00487B03">
            <w:pPr>
              <w:rPr>
                <w:rFonts w:cstheme="minorHAnsi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E07443" w14:textId="70C3400B" w:rsidR="005D58AF" w:rsidRPr="0062162A" w:rsidRDefault="005D58AF" w:rsidP="00487B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sent</w:t>
            </w:r>
          </w:p>
        </w:tc>
      </w:tr>
      <w:tr w:rsidR="005D58AF" w:rsidRPr="0062162A" w14:paraId="03D9126D" w14:textId="77777777" w:rsidTr="00777002">
        <w:tc>
          <w:tcPr>
            <w:tcW w:w="2255" w:type="dxa"/>
            <w:vAlign w:val="bottom"/>
          </w:tcPr>
          <w:p w14:paraId="6168AC7B" w14:textId="77777777" w:rsidR="005D58AF" w:rsidRDefault="005D58AF" w:rsidP="00777002">
            <w:pPr>
              <w:rPr>
                <w:rFonts w:cstheme="minorHAnsi"/>
              </w:rPr>
            </w:pPr>
            <w:r>
              <w:rPr>
                <w:rFonts w:cstheme="minorHAnsi"/>
              </w:rPr>
              <w:t>Ana Schwartz</w:t>
            </w:r>
          </w:p>
        </w:tc>
        <w:tc>
          <w:tcPr>
            <w:tcW w:w="4032" w:type="dxa"/>
            <w:vAlign w:val="bottom"/>
          </w:tcPr>
          <w:p w14:paraId="07ADC49A" w14:textId="77777777" w:rsidR="005D58AF" w:rsidRDefault="005D58AF" w:rsidP="0077700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sychology</w:t>
            </w:r>
          </w:p>
        </w:tc>
        <w:tc>
          <w:tcPr>
            <w:tcW w:w="389" w:type="dxa"/>
            <w:vMerge/>
            <w:vAlign w:val="bottom"/>
          </w:tcPr>
          <w:p w14:paraId="305BFA39" w14:textId="77777777" w:rsidR="005D58AF" w:rsidRPr="0062162A" w:rsidRDefault="005D58AF" w:rsidP="00777002">
            <w:pPr>
              <w:rPr>
                <w:rFonts w:cstheme="minorHAnsi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9B31F9" w14:textId="77777777" w:rsidR="005D58AF" w:rsidRPr="0062162A" w:rsidRDefault="005D58AF" w:rsidP="007770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sent</w:t>
            </w:r>
          </w:p>
        </w:tc>
      </w:tr>
      <w:tr w:rsidR="005D58AF" w:rsidRPr="0062162A" w14:paraId="329DDEAD" w14:textId="77777777" w:rsidTr="00777002">
        <w:tc>
          <w:tcPr>
            <w:tcW w:w="2255" w:type="dxa"/>
            <w:vAlign w:val="bottom"/>
          </w:tcPr>
          <w:p w14:paraId="3F885D09" w14:textId="77777777" w:rsidR="005D58AF" w:rsidRDefault="005D58AF" w:rsidP="00777002">
            <w:pPr>
              <w:rPr>
                <w:rFonts w:cstheme="minorHAnsi"/>
              </w:rPr>
            </w:pPr>
            <w:r>
              <w:rPr>
                <w:rFonts w:cstheme="minorHAnsi"/>
              </w:rPr>
              <w:t>Jeffrey Shepherd</w:t>
            </w:r>
          </w:p>
        </w:tc>
        <w:tc>
          <w:tcPr>
            <w:tcW w:w="4032" w:type="dxa"/>
            <w:vAlign w:val="bottom"/>
          </w:tcPr>
          <w:p w14:paraId="6D660480" w14:textId="77777777" w:rsidR="005D58AF" w:rsidRDefault="005D58AF" w:rsidP="0077700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History</w:t>
            </w:r>
          </w:p>
        </w:tc>
        <w:tc>
          <w:tcPr>
            <w:tcW w:w="389" w:type="dxa"/>
            <w:vMerge/>
            <w:vAlign w:val="bottom"/>
          </w:tcPr>
          <w:p w14:paraId="7DC7815B" w14:textId="77777777" w:rsidR="005D58AF" w:rsidRPr="0062162A" w:rsidRDefault="005D58AF" w:rsidP="00777002">
            <w:pPr>
              <w:rPr>
                <w:rFonts w:cstheme="minorHAnsi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BA7EC3" w14:textId="77777777" w:rsidR="005D58AF" w:rsidRPr="0062162A" w:rsidRDefault="005D58AF" w:rsidP="007770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sent</w:t>
            </w:r>
          </w:p>
        </w:tc>
      </w:tr>
      <w:tr w:rsidR="005D58AF" w:rsidRPr="0062162A" w14:paraId="4DF5652A" w14:textId="77777777" w:rsidTr="00777002">
        <w:tc>
          <w:tcPr>
            <w:tcW w:w="2255" w:type="dxa"/>
            <w:vAlign w:val="bottom"/>
          </w:tcPr>
          <w:p w14:paraId="23603892" w14:textId="77777777" w:rsidR="005D58AF" w:rsidRDefault="005D58AF" w:rsidP="00777002">
            <w:pPr>
              <w:rPr>
                <w:rFonts w:cstheme="minorHAnsi"/>
              </w:rPr>
            </w:pPr>
            <w:r>
              <w:rPr>
                <w:rFonts w:cstheme="minorHAnsi"/>
              </w:rPr>
              <w:t>Jeffrey Sirkin</w:t>
            </w:r>
          </w:p>
        </w:tc>
        <w:tc>
          <w:tcPr>
            <w:tcW w:w="4032" w:type="dxa"/>
            <w:vAlign w:val="bottom"/>
          </w:tcPr>
          <w:p w14:paraId="3D66FC66" w14:textId="77777777" w:rsidR="005D58AF" w:rsidRDefault="005D58AF" w:rsidP="0077700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Creative Writing</w:t>
            </w:r>
          </w:p>
        </w:tc>
        <w:tc>
          <w:tcPr>
            <w:tcW w:w="389" w:type="dxa"/>
            <w:vMerge/>
            <w:vAlign w:val="bottom"/>
          </w:tcPr>
          <w:p w14:paraId="32EDBA36" w14:textId="77777777" w:rsidR="005D58AF" w:rsidRPr="0062162A" w:rsidRDefault="005D58AF" w:rsidP="00777002">
            <w:pPr>
              <w:rPr>
                <w:rFonts w:cstheme="minorHAnsi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0D6555" w14:textId="77777777" w:rsidR="005D58AF" w:rsidRPr="0062162A" w:rsidRDefault="005D58AF" w:rsidP="007770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sent</w:t>
            </w:r>
          </w:p>
        </w:tc>
      </w:tr>
      <w:tr w:rsidR="005D58AF" w:rsidRPr="0062162A" w14:paraId="170858FD" w14:textId="77777777" w:rsidTr="00487B03">
        <w:tc>
          <w:tcPr>
            <w:tcW w:w="2255" w:type="dxa"/>
            <w:vAlign w:val="bottom"/>
          </w:tcPr>
          <w:p w14:paraId="73186138" w14:textId="77777777" w:rsidR="005D58AF" w:rsidRPr="0062162A" w:rsidRDefault="005D58AF" w:rsidP="00487B03">
            <w:pPr>
              <w:rPr>
                <w:rFonts w:cstheme="minorHAnsi"/>
              </w:rPr>
            </w:pPr>
            <w:r w:rsidRPr="0062162A">
              <w:rPr>
                <w:rFonts w:cstheme="minorHAnsi"/>
              </w:rPr>
              <w:t>Susan Stanfield</w:t>
            </w:r>
          </w:p>
        </w:tc>
        <w:tc>
          <w:tcPr>
            <w:tcW w:w="4032" w:type="dxa"/>
            <w:vAlign w:val="bottom"/>
          </w:tcPr>
          <w:p w14:paraId="0956A5E5" w14:textId="77777777" w:rsidR="005D58AF" w:rsidRPr="0093422D" w:rsidRDefault="005D58AF" w:rsidP="00487B03">
            <w:pPr>
              <w:rPr>
                <w:rFonts w:cstheme="minorHAnsi"/>
                <w:i/>
                <w:iCs/>
              </w:rPr>
            </w:pPr>
            <w:r w:rsidRPr="0093422D">
              <w:rPr>
                <w:rFonts w:cstheme="minorHAnsi"/>
                <w:i/>
                <w:iCs/>
              </w:rPr>
              <w:t>History</w:t>
            </w:r>
          </w:p>
        </w:tc>
        <w:tc>
          <w:tcPr>
            <w:tcW w:w="389" w:type="dxa"/>
            <w:vMerge/>
            <w:vAlign w:val="bottom"/>
          </w:tcPr>
          <w:p w14:paraId="5C27021B" w14:textId="77777777" w:rsidR="005D58AF" w:rsidRPr="0062162A" w:rsidRDefault="005D58AF" w:rsidP="00487B03">
            <w:pPr>
              <w:rPr>
                <w:rFonts w:cstheme="minorHAnsi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889D53" w14:textId="4686EA9B" w:rsidR="005D58AF" w:rsidRPr="0062162A" w:rsidRDefault="005D58AF" w:rsidP="00487B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sent</w:t>
            </w:r>
          </w:p>
        </w:tc>
      </w:tr>
      <w:tr w:rsidR="005D58AF" w:rsidRPr="0062162A" w14:paraId="7CFC3C10" w14:textId="77777777" w:rsidTr="00777002">
        <w:tc>
          <w:tcPr>
            <w:tcW w:w="2255" w:type="dxa"/>
            <w:vAlign w:val="bottom"/>
          </w:tcPr>
          <w:p w14:paraId="3BEA0758" w14:textId="77777777" w:rsidR="005D58AF" w:rsidRDefault="005D58AF" w:rsidP="00777002">
            <w:pPr>
              <w:rPr>
                <w:rFonts w:cstheme="minorHAnsi"/>
              </w:rPr>
            </w:pPr>
            <w:r>
              <w:rPr>
                <w:rFonts w:cstheme="minorHAnsi"/>
              </w:rPr>
              <w:t>Jay Stratton</w:t>
            </w:r>
          </w:p>
        </w:tc>
        <w:tc>
          <w:tcPr>
            <w:tcW w:w="4032" w:type="dxa"/>
            <w:vAlign w:val="bottom"/>
          </w:tcPr>
          <w:p w14:paraId="1C289AE1" w14:textId="77777777" w:rsidR="005D58AF" w:rsidRDefault="005D58AF" w:rsidP="0077700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Music</w:t>
            </w:r>
          </w:p>
        </w:tc>
        <w:tc>
          <w:tcPr>
            <w:tcW w:w="389" w:type="dxa"/>
            <w:vMerge/>
            <w:vAlign w:val="bottom"/>
          </w:tcPr>
          <w:p w14:paraId="5CCA7065" w14:textId="77777777" w:rsidR="005D58AF" w:rsidRPr="0062162A" w:rsidRDefault="005D58AF" w:rsidP="00777002">
            <w:pPr>
              <w:rPr>
                <w:rFonts w:cstheme="minorHAnsi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46B78B" w14:textId="77777777" w:rsidR="005D58AF" w:rsidRPr="0062162A" w:rsidRDefault="005D58AF" w:rsidP="007770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sent</w:t>
            </w:r>
          </w:p>
        </w:tc>
      </w:tr>
      <w:tr w:rsidR="005D58AF" w:rsidRPr="0062162A" w14:paraId="64E24D6F" w14:textId="77777777" w:rsidTr="00487B03">
        <w:tc>
          <w:tcPr>
            <w:tcW w:w="2255" w:type="dxa"/>
            <w:vAlign w:val="bottom"/>
          </w:tcPr>
          <w:p w14:paraId="223B5635" w14:textId="6C581B00" w:rsidR="005D58AF" w:rsidRPr="0062162A" w:rsidRDefault="005D58AF" w:rsidP="00487B0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lvia </w:t>
            </w:r>
            <w:proofErr w:type="spellStart"/>
            <w:r>
              <w:rPr>
                <w:rFonts w:cstheme="minorHAnsi"/>
              </w:rPr>
              <w:t>Torezani</w:t>
            </w:r>
            <w:proofErr w:type="spellEnd"/>
          </w:p>
        </w:tc>
        <w:tc>
          <w:tcPr>
            <w:tcW w:w="4032" w:type="dxa"/>
            <w:vAlign w:val="bottom"/>
          </w:tcPr>
          <w:p w14:paraId="5966ED25" w14:textId="428233C5" w:rsidR="005D58AF" w:rsidRPr="0093422D" w:rsidRDefault="00655A85" w:rsidP="00487B0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Latin American and Border Studies </w:t>
            </w:r>
          </w:p>
        </w:tc>
        <w:tc>
          <w:tcPr>
            <w:tcW w:w="389" w:type="dxa"/>
            <w:vMerge/>
            <w:vAlign w:val="bottom"/>
          </w:tcPr>
          <w:p w14:paraId="5CA47FA1" w14:textId="77777777" w:rsidR="005D58AF" w:rsidRPr="0062162A" w:rsidRDefault="005D58AF" w:rsidP="00487B03">
            <w:pPr>
              <w:rPr>
                <w:rFonts w:cstheme="minorHAnsi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C11F80" w14:textId="12E5979B" w:rsidR="005D58AF" w:rsidRPr="0062162A" w:rsidRDefault="005D58AF" w:rsidP="00487B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sent</w:t>
            </w:r>
          </w:p>
        </w:tc>
      </w:tr>
      <w:tr w:rsidR="005D58AF" w:rsidRPr="0062162A" w14:paraId="77B1ADC1" w14:textId="77777777" w:rsidTr="00487B03">
        <w:tc>
          <w:tcPr>
            <w:tcW w:w="2255" w:type="dxa"/>
            <w:vAlign w:val="bottom"/>
          </w:tcPr>
          <w:p w14:paraId="6E9865D3" w14:textId="7FA0A33E" w:rsidR="005D58AF" w:rsidRPr="0062162A" w:rsidRDefault="005D58AF" w:rsidP="00163FF1">
            <w:pPr>
              <w:rPr>
                <w:rFonts w:cstheme="minorHAnsi"/>
              </w:rPr>
            </w:pPr>
            <w:r w:rsidRPr="0062162A">
              <w:rPr>
                <w:rFonts w:cstheme="minorHAnsi"/>
              </w:rPr>
              <w:t>Melinda Tasca</w:t>
            </w:r>
          </w:p>
        </w:tc>
        <w:tc>
          <w:tcPr>
            <w:tcW w:w="4032" w:type="dxa"/>
            <w:vAlign w:val="bottom"/>
          </w:tcPr>
          <w:p w14:paraId="6787527A" w14:textId="2C1C09AA" w:rsidR="005D58AF" w:rsidRPr="0093422D" w:rsidRDefault="005D58AF" w:rsidP="00163FF1">
            <w:pPr>
              <w:rPr>
                <w:rFonts w:cstheme="minorHAnsi"/>
                <w:i/>
                <w:iCs/>
              </w:rPr>
            </w:pPr>
            <w:r w:rsidRPr="0093422D">
              <w:rPr>
                <w:rFonts w:cstheme="minorHAnsi"/>
                <w:i/>
                <w:iCs/>
              </w:rPr>
              <w:t>Criminal Justice and Security Studies</w:t>
            </w:r>
          </w:p>
        </w:tc>
        <w:tc>
          <w:tcPr>
            <w:tcW w:w="389" w:type="dxa"/>
            <w:vMerge/>
            <w:vAlign w:val="bottom"/>
          </w:tcPr>
          <w:p w14:paraId="4D73F1DA" w14:textId="77777777" w:rsidR="005D58AF" w:rsidRPr="0062162A" w:rsidRDefault="005D58AF" w:rsidP="00163FF1">
            <w:pPr>
              <w:rPr>
                <w:rFonts w:cstheme="minorHAnsi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1228BC" w14:textId="08122422" w:rsidR="005D58AF" w:rsidRPr="0062162A" w:rsidRDefault="005D58AF" w:rsidP="00163F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sent</w:t>
            </w:r>
          </w:p>
        </w:tc>
      </w:tr>
    </w:tbl>
    <w:p w14:paraId="59BFCF43" w14:textId="708FBD67" w:rsidR="00F91F41" w:rsidRDefault="00D454D5" w:rsidP="00F91F41">
      <w:pPr>
        <w:rPr>
          <w:rFonts w:cstheme="minorHAnsi"/>
        </w:rPr>
      </w:pPr>
      <w:r w:rsidRPr="0062162A">
        <w:rPr>
          <w:rFonts w:cstheme="minorHAnsi"/>
          <w:b/>
          <w:bCs/>
        </w:rPr>
        <w:t>Quorum:</w:t>
      </w:r>
      <w:r w:rsidRPr="0062162A">
        <w:rPr>
          <w:rFonts w:cstheme="minorHAnsi"/>
        </w:rPr>
        <w:tab/>
      </w:r>
      <w:r w:rsidRPr="0062162A">
        <w:rPr>
          <w:rFonts w:cstheme="minorHAnsi"/>
        </w:rPr>
        <w:tab/>
      </w:r>
      <w:r w:rsidR="00E502B4">
        <w:rPr>
          <w:rFonts w:cstheme="minorHAnsi"/>
        </w:rPr>
        <w:t>11</w:t>
      </w:r>
      <w:r w:rsidRPr="0062162A">
        <w:rPr>
          <w:rFonts w:cstheme="minorHAnsi"/>
        </w:rPr>
        <w:br/>
      </w:r>
      <w:r w:rsidRPr="0062162A">
        <w:rPr>
          <w:rFonts w:cstheme="minorHAnsi"/>
          <w:b/>
          <w:bCs/>
        </w:rPr>
        <w:t xml:space="preserve">Members Present: </w:t>
      </w:r>
      <w:r w:rsidRPr="0062162A">
        <w:rPr>
          <w:rFonts w:cstheme="minorHAnsi"/>
          <w:b/>
          <w:bCs/>
        </w:rPr>
        <w:tab/>
      </w:r>
      <w:r w:rsidR="00BC7538">
        <w:rPr>
          <w:rFonts w:cstheme="minorHAnsi"/>
        </w:rPr>
        <w:t>17</w:t>
      </w:r>
      <w:r w:rsidRPr="0062162A">
        <w:rPr>
          <w:rFonts w:cstheme="minorHAnsi"/>
        </w:rPr>
        <w:t xml:space="preserve"> of 2</w:t>
      </w:r>
      <w:r w:rsidR="00E82336">
        <w:rPr>
          <w:rFonts w:cstheme="minorHAnsi"/>
        </w:rPr>
        <w:t>4</w:t>
      </w:r>
    </w:p>
    <w:p w14:paraId="2E7F2604" w14:textId="77777777" w:rsidR="00F91F41" w:rsidRPr="00F91F41" w:rsidRDefault="00F91F41" w:rsidP="00F91F41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Guests:</w:t>
      </w:r>
    </w:p>
    <w:tbl>
      <w:tblPr>
        <w:tblStyle w:val="TableGrid"/>
        <w:tblW w:w="8284" w:type="dxa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5"/>
        <w:gridCol w:w="4032"/>
        <w:gridCol w:w="389"/>
        <w:gridCol w:w="1608"/>
      </w:tblGrid>
      <w:tr w:rsidR="00F91F41" w:rsidRPr="0062162A" w14:paraId="2C65F211" w14:textId="77777777">
        <w:tc>
          <w:tcPr>
            <w:tcW w:w="2255" w:type="dxa"/>
            <w:vAlign w:val="bottom"/>
          </w:tcPr>
          <w:p w14:paraId="5EE237C6" w14:textId="77777777" w:rsidR="00F91F41" w:rsidRPr="0062162A" w:rsidRDefault="00F91F41">
            <w:pPr>
              <w:rPr>
                <w:rFonts w:cstheme="minorHAnsi"/>
              </w:rPr>
            </w:pPr>
            <w:r>
              <w:rPr>
                <w:rFonts w:cstheme="minorHAnsi"/>
              </w:rPr>
              <w:t>Carlos Chavez</w:t>
            </w:r>
          </w:p>
        </w:tc>
        <w:tc>
          <w:tcPr>
            <w:tcW w:w="4032" w:type="dxa"/>
            <w:vAlign w:val="bottom"/>
          </w:tcPr>
          <w:p w14:paraId="27829C58" w14:textId="77777777" w:rsidR="00F91F41" w:rsidRPr="0093422D" w:rsidRDefault="00F91F41">
            <w:pPr>
              <w:rPr>
                <w:rFonts w:cstheme="minorHAnsi"/>
                <w:i/>
                <w:iCs/>
              </w:rPr>
            </w:pPr>
            <w:r w:rsidRPr="0093422D">
              <w:rPr>
                <w:rFonts w:cstheme="minorHAnsi"/>
                <w:i/>
                <w:iCs/>
              </w:rPr>
              <w:t>College of Liberal Arts Dean’s Office</w:t>
            </w:r>
          </w:p>
        </w:tc>
        <w:tc>
          <w:tcPr>
            <w:tcW w:w="389" w:type="dxa"/>
            <w:vAlign w:val="bottom"/>
          </w:tcPr>
          <w:p w14:paraId="58B4A7A5" w14:textId="77777777" w:rsidR="00F91F41" w:rsidRPr="0062162A" w:rsidRDefault="00F91F41">
            <w:pPr>
              <w:rPr>
                <w:rFonts w:cstheme="minorHAnsi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vAlign w:val="bottom"/>
          </w:tcPr>
          <w:p w14:paraId="25905051" w14:textId="4432A72F" w:rsidR="00F91F41" w:rsidRPr="0062162A" w:rsidRDefault="000F066E" w:rsidP="000F06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sent</w:t>
            </w:r>
          </w:p>
        </w:tc>
      </w:tr>
      <w:tr w:rsidR="00581882" w:rsidRPr="0062162A" w14:paraId="0587E5E3" w14:textId="77777777" w:rsidTr="00777002">
        <w:tc>
          <w:tcPr>
            <w:tcW w:w="2255" w:type="dxa"/>
            <w:vAlign w:val="bottom"/>
          </w:tcPr>
          <w:p w14:paraId="200F0110" w14:textId="77777777" w:rsidR="00581882" w:rsidRDefault="00581882" w:rsidP="00777002">
            <w:pPr>
              <w:rPr>
                <w:rFonts w:cstheme="minorHAnsi"/>
              </w:rPr>
            </w:pPr>
            <w:r>
              <w:rPr>
                <w:rFonts w:cstheme="minorHAnsi"/>
              </w:rPr>
              <w:t>Irma Montelongo</w:t>
            </w:r>
          </w:p>
        </w:tc>
        <w:tc>
          <w:tcPr>
            <w:tcW w:w="4032" w:type="dxa"/>
            <w:vAlign w:val="bottom"/>
          </w:tcPr>
          <w:p w14:paraId="7AA88040" w14:textId="77777777" w:rsidR="00581882" w:rsidRDefault="00581882" w:rsidP="0077700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Chicano Studies</w:t>
            </w:r>
          </w:p>
        </w:tc>
        <w:tc>
          <w:tcPr>
            <w:tcW w:w="389" w:type="dxa"/>
            <w:vAlign w:val="bottom"/>
          </w:tcPr>
          <w:p w14:paraId="2D4D155B" w14:textId="77777777" w:rsidR="00581882" w:rsidRPr="0062162A" w:rsidRDefault="00581882" w:rsidP="00777002">
            <w:pPr>
              <w:rPr>
                <w:rFonts w:cstheme="minorHAnsi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vAlign w:val="bottom"/>
          </w:tcPr>
          <w:p w14:paraId="01391283" w14:textId="77777777" w:rsidR="00581882" w:rsidRDefault="00581882" w:rsidP="007770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sent</w:t>
            </w:r>
          </w:p>
        </w:tc>
      </w:tr>
      <w:tr w:rsidR="00CD1A93" w:rsidRPr="0062162A" w14:paraId="016750C2" w14:textId="77777777">
        <w:tc>
          <w:tcPr>
            <w:tcW w:w="2255" w:type="dxa"/>
            <w:vAlign w:val="bottom"/>
          </w:tcPr>
          <w:p w14:paraId="1E017F76" w14:textId="62A35A9B" w:rsidR="00CD1A93" w:rsidRDefault="002664D0">
            <w:pPr>
              <w:rPr>
                <w:rFonts w:cstheme="minorHAnsi"/>
              </w:rPr>
            </w:pPr>
            <w:r>
              <w:rPr>
                <w:rFonts w:cstheme="minorHAnsi"/>
              </w:rPr>
              <w:t>Caitlyn Muniz</w:t>
            </w:r>
          </w:p>
        </w:tc>
        <w:tc>
          <w:tcPr>
            <w:tcW w:w="4032" w:type="dxa"/>
            <w:vAlign w:val="bottom"/>
          </w:tcPr>
          <w:p w14:paraId="3A83A6C3" w14:textId="56C299A4" w:rsidR="00CD1A93" w:rsidRPr="0093422D" w:rsidRDefault="00BC7538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College of Liberal Arts Dean’s Office</w:t>
            </w:r>
          </w:p>
        </w:tc>
        <w:tc>
          <w:tcPr>
            <w:tcW w:w="389" w:type="dxa"/>
            <w:vMerge w:val="restart"/>
            <w:vAlign w:val="bottom"/>
          </w:tcPr>
          <w:p w14:paraId="67A158F6" w14:textId="77777777" w:rsidR="00CD1A93" w:rsidRPr="0062162A" w:rsidRDefault="00CD1A93">
            <w:pPr>
              <w:rPr>
                <w:rFonts w:cstheme="minorHAnsi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vAlign w:val="bottom"/>
          </w:tcPr>
          <w:p w14:paraId="33DEB234" w14:textId="0ABCDCD6" w:rsidR="00CD1A93" w:rsidRDefault="002664D0" w:rsidP="000F06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sent</w:t>
            </w:r>
          </w:p>
        </w:tc>
      </w:tr>
      <w:tr w:rsidR="00F91F41" w:rsidRPr="0062162A" w14:paraId="09834461" w14:textId="77777777" w:rsidTr="005B42B0">
        <w:tc>
          <w:tcPr>
            <w:tcW w:w="2255" w:type="dxa"/>
            <w:vAlign w:val="bottom"/>
          </w:tcPr>
          <w:p w14:paraId="3B89573A" w14:textId="77777777" w:rsidR="00F91F41" w:rsidRPr="0062162A" w:rsidRDefault="00F91F41">
            <w:pPr>
              <w:rPr>
                <w:rFonts w:cstheme="minorHAnsi"/>
              </w:rPr>
            </w:pPr>
          </w:p>
        </w:tc>
        <w:tc>
          <w:tcPr>
            <w:tcW w:w="4032" w:type="dxa"/>
            <w:vAlign w:val="bottom"/>
          </w:tcPr>
          <w:p w14:paraId="1EE42131" w14:textId="77777777" w:rsidR="00F91F41" w:rsidRPr="0093422D" w:rsidRDefault="00F91F41">
            <w:pPr>
              <w:rPr>
                <w:rFonts w:cstheme="minorHAnsi"/>
                <w:i/>
                <w:iCs/>
              </w:rPr>
            </w:pPr>
          </w:p>
        </w:tc>
        <w:tc>
          <w:tcPr>
            <w:tcW w:w="389" w:type="dxa"/>
            <w:vMerge/>
            <w:vAlign w:val="bottom"/>
          </w:tcPr>
          <w:p w14:paraId="30DA1577" w14:textId="77777777" w:rsidR="00F91F41" w:rsidRPr="0062162A" w:rsidRDefault="00F91F41">
            <w:pPr>
              <w:rPr>
                <w:rFonts w:cstheme="minorHAnsi"/>
              </w:rPr>
            </w:pPr>
          </w:p>
        </w:tc>
        <w:tc>
          <w:tcPr>
            <w:tcW w:w="1608" w:type="dxa"/>
            <w:vAlign w:val="bottom"/>
          </w:tcPr>
          <w:p w14:paraId="397646B4" w14:textId="77777777" w:rsidR="00F91F41" w:rsidRPr="0062162A" w:rsidRDefault="00F91F41">
            <w:pPr>
              <w:jc w:val="center"/>
              <w:rPr>
                <w:rFonts w:cstheme="minorHAnsi"/>
              </w:rPr>
            </w:pPr>
          </w:p>
        </w:tc>
      </w:tr>
    </w:tbl>
    <w:p w14:paraId="1F7CF20B" w14:textId="3CE82306" w:rsidR="00C109F4" w:rsidRDefault="00C109F4" w:rsidP="00C109F4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Approval of </w:t>
      </w:r>
      <w:r w:rsidR="00CD1A93">
        <w:rPr>
          <w:rFonts w:cstheme="minorHAnsi"/>
          <w:b/>
        </w:rPr>
        <w:t>March</w:t>
      </w:r>
      <w:r w:rsidR="006E654F">
        <w:rPr>
          <w:rFonts w:cstheme="minorHAnsi"/>
          <w:b/>
        </w:rPr>
        <w:t xml:space="preserve"> 202</w:t>
      </w:r>
      <w:r w:rsidR="00987ACC">
        <w:rPr>
          <w:rFonts w:cstheme="minorHAnsi"/>
          <w:b/>
        </w:rPr>
        <w:t>4</w:t>
      </w:r>
      <w:r w:rsidR="006E654F">
        <w:rPr>
          <w:rFonts w:cstheme="minorHAnsi"/>
          <w:b/>
        </w:rPr>
        <w:t xml:space="preserve"> Minutes</w:t>
      </w:r>
    </w:p>
    <w:p w14:paraId="780CB249" w14:textId="5E8B2FCA" w:rsidR="005A28C1" w:rsidRPr="005A28C1" w:rsidRDefault="005A28C1" w:rsidP="006E654F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Cs/>
        </w:rPr>
        <w:t xml:space="preserve">Motion: </w:t>
      </w:r>
      <w:r w:rsidR="005C1BB7">
        <w:rPr>
          <w:rFonts w:cstheme="minorHAnsi"/>
          <w:bCs/>
        </w:rPr>
        <w:t>Unanimous consent</w:t>
      </w:r>
    </w:p>
    <w:p w14:paraId="3A5643CD" w14:textId="559D22FE" w:rsidR="005A28C1" w:rsidRDefault="00CD1A93" w:rsidP="006E654F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Cs/>
        </w:rPr>
        <w:t>March</w:t>
      </w:r>
      <w:r w:rsidR="005A28C1">
        <w:rPr>
          <w:rFonts w:cstheme="minorHAnsi"/>
          <w:bCs/>
        </w:rPr>
        <w:t xml:space="preserve"> 202</w:t>
      </w:r>
      <w:r w:rsidR="00987ACC">
        <w:rPr>
          <w:rFonts w:cstheme="minorHAnsi"/>
          <w:bCs/>
        </w:rPr>
        <w:t xml:space="preserve">4 </w:t>
      </w:r>
      <w:r w:rsidR="005A28C1">
        <w:rPr>
          <w:rFonts w:cstheme="minorHAnsi"/>
          <w:bCs/>
        </w:rPr>
        <w:t xml:space="preserve">Minutes </w:t>
      </w:r>
      <w:r w:rsidR="005C1BB7">
        <w:rPr>
          <w:rFonts w:cstheme="minorHAnsi"/>
          <w:bCs/>
        </w:rPr>
        <w:t>Approved</w:t>
      </w:r>
    </w:p>
    <w:p w14:paraId="616C97CD" w14:textId="77777777" w:rsidR="006E654F" w:rsidRDefault="006E654F" w:rsidP="006E654F">
      <w:pPr>
        <w:pStyle w:val="ListParagraph"/>
        <w:rPr>
          <w:rFonts w:cstheme="minorHAnsi"/>
          <w:b/>
        </w:rPr>
      </w:pPr>
    </w:p>
    <w:p w14:paraId="470568D3" w14:textId="61860B03" w:rsidR="006E654F" w:rsidRDefault="006E654F" w:rsidP="00C109F4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Revision and Approval of </w:t>
      </w:r>
      <w:r w:rsidR="00CD1A93">
        <w:rPr>
          <w:rFonts w:cstheme="minorHAnsi"/>
          <w:b/>
        </w:rPr>
        <w:t>April</w:t>
      </w:r>
      <w:r>
        <w:rPr>
          <w:rFonts w:cstheme="minorHAnsi"/>
          <w:b/>
        </w:rPr>
        <w:t xml:space="preserve"> 202</w:t>
      </w:r>
      <w:r w:rsidR="00987ACC">
        <w:rPr>
          <w:rFonts w:cstheme="minorHAnsi"/>
          <w:b/>
        </w:rPr>
        <w:t>4</w:t>
      </w:r>
      <w:r>
        <w:rPr>
          <w:rFonts w:cstheme="minorHAnsi"/>
          <w:b/>
        </w:rPr>
        <w:t xml:space="preserve"> </w:t>
      </w:r>
      <w:r w:rsidR="00677609">
        <w:rPr>
          <w:rFonts w:cstheme="minorHAnsi"/>
          <w:b/>
        </w:rPr>
        <w:t>Minutes</w:t>
      </w:r>
    </w:p>
    <w:p w14:paraId="51FF697F" w14:textId="2E85A5EA" w:rsidR="005A28C1" w:rsidRDefault="005A28C1" w:rsidP="005A28C1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Cs/>
        </w:rPr>
        <w:t>Revisions:</w:t>
      </w:r>
      <w:r w:rsidR="00C20706">
        <w:rPr>
          <w:rFonts w:cstheme="minorHAnsi"/>
          <w:bCs/>
        </w:rPr>
        <w:t xml:space="preserve"> </w:t>
      </w:r>
      <w:r w:rsidR="005F00D0">
        <w:rPr>
          <w:rFonts w:cstheme="minorHAnsi"/>
          <w:bCs/>
        </w:rPr>
        <w:t>No revisions</w:t>
      </w:r>
    </w:p>
    <w:p w14:paraId="78D0CE8C" w14:textId="61AB0D56" w:rsidR="006E654F" w:rsidRPr="005A28C1" w:rsidRDefault="005A28C1" w:rsidP="006E654F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Cs/>
        </w:rPr>
        <w:t>Motion:</w:t>
      </w:r>
      <w:r w:rsidR="00C20706">
        <w:rPr>
          <w:rFonts w:cstheme="minorHAnsi"/>
          <w:bCs/>
        </w:rPr>
        <w:t xml:space="preserve"> </w:t>
      </w:r>
      <w:r w:rsidR="005F00D0">
        <w:rPr>
          <w:rFonts w:cstheme="minorHAnsi"/>
          <w:bCs/>
        </w:rPr>
        <w:t>Unanimous consent</w:t>
      </w:r>
    </w:p>
    <w:p w14:paraId="0699CA12" w14:textId="7F3677FD" w:rsidR="00150417" w:rsidRPr="00155E26" w:rsidRDefault="00CD1A93" w:rsidP="00155E26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Cs/>
        </w:rPr>
        <w:t>April</w:t>
      </w:r>
      <w:r w:rsidR="005A28C1">
        <w:rPr>
          <w:rFonts w:cstheme="minorHAnsi"/>
          <w:bCs/>
        </w:rPr>
        <w:t xml:space="preserve"> 202</w:t>
      </w:r>
      <w:r w:rsidR="00987ACC">
        <w:rPr>
          <w:rFonts w:cstheme="minorHAnsi"/>
          <w:bCs/>
        </w:rPr>
        <w:t>4</w:t>
      </w:r>
      <w:r w:rsidR="005A28C1">
        <w:rPr>
          <w:rFonts w:cstheme="minorHAnsi"/>
          <w:bCs/>
        </w:rPr>
        <w:t xml:space="preserve"> </w:t>
      </w:r>
      <w:r w:rsidR="00685CED">
        <w:rPr>
          <w:rFonts w:cstheme="minorHAnsi"/>
          <w:bCs/>
        </w:rPr>
        <w:t>Minutes</w:t>
      </w:r>
      <w:r w:rsidR="005A28C1">
        <w:rPr>
          <w:rFonts w:cstheme="minorHAnsi"/>
          <w:bCs/>
        </w:rPr>
        <w:t xml:space="preserve"> Approved</w:t>
      </w:r>
    </w:p>
    <w:p w14:paraId="7DCC8497" w14:textId="77777777" w:rsidR="00155E26" w:rsidRPr="00155E26" w:rsidRDefault="00155E26" w:rsidP="00155E26">
      <w:pPr>
        <w:pStyle w:val="ListParagraph"/>
        <w:ind w:left="1440"/>
        <w:rPr>
          <w:rFonts w:cstheme="minorHAnsi"/>
          <w:b/>
        </w:rPr>
      </w:pPr>
    </w:p>
    <w:p w14:paraId="12E7ED32" w14:textId="77777777" w:rsidR="00D17C6F" w:rsidRDefault="00D17C6F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88119E5" w14:textId="1234E954" w:rsidR="00677609" w:rsidRDefault="00677609" w:rsidP="00677609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lastRenderedPageBreak/>
        <w:t>Revision and Approval of May 2024 Agenda</w:t>
      </w:r>
    </w:p>
    <w:p w14:paraId="7BCB2FEB" w14:textId="77777777" w:rsidR="00677609" w:rsidRDefault="00677609" w:rsidP="00677609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Cs/>
        </w:rPr>
        <w:t>Revisions: No revisions</w:t>
      </w:r>
    </w:p>
    <w:p w14:paraId="3CFA5763" w14:textId="77777777" w:rsidR="00677609" w:rsidRPr="005A28C1" w:rsidRDefault="00677609" w:rsidP="00677609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Cs/>
        </w:rPr>
        <w:t>Motion: Unanimous consent</w:t>
      </w:r>
    </w:p>
    <w:p w14:paraId="6AF7451B" w14:textId="0B8624D6" w:rsidR="00677609" w:rsidRPr="00C314C9" w:rsidRDefault="00C314C9" w:rsidP="00677609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Cs/>
        </w:rPr>
        <w:t>May</w:t>
      </w:r>
      <w:r w:rsidR="00677609">
        <w:rPr>
          <w:rFonts w:cstheme="minorHAnsi"/>
          <w:bCs/>
        </w:rPr>
        <w:t xml:space="preserve"> 2024 Agenda Approved</w:t>
      </w:r>
    </w:p>
    <w:p w14:paraId="027DA073" w14:textId="77777777" w:rsidR="00677609" w:rsidRPr="00C314C9" w:rsidRDefault="00677609" w:rsidP="00C314C9">
      <w:pPr>
        <w:pStyle w:val="ListParagraph"/>
        <w:ind w:left="1440"/>
        <w:rPr>
          <w:rFonts w:cstheme="minorHAnsi"/>
          <w:b/>
        </w:rPr>
      </w:pPr>
    </w:p>
    <w:p w14:paraId="22D9C245" w14:textId="23BC1BA7" w:rsidR="00F91F41" w:rsidRPr="0062162A" w:rsidRDefault="00F91F41" w:rsidP="00C109F4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2162A">
        <w:rPr>
          <w:rFonts w:cstheme="minorHAnsi"/>
          <w:b/>
        </w:rPr>
        <w:t>Special Business</w:t>
      </w:r>
    </w:p>
    <w:p w14:paraId="48A1CE14" w14:textId="2DD8BB46" w:rsidR="0008162B" w:rsidRDefault="00E81F67" w:rsidP="0008162B">
      <w:pPr>
        <w:pStyle w:val="ListParagraph"/>
        <w:numPr>
          <w:ilvl w:val="1"/>
          <w:numId w:val="15"/>
        </w:numPr>
        <w:rPr>
          <w:rFonts w:cstheme="minorHAnsi"/>
        </w:rPr>
      </w:pPr>
      <w:r>
        <w:rPr>
          <w:rFonts w:cstheme="minorHAnsi"/>
        </w:rPr>
        <w:t>No special business to discuss.</w:t>
      </w:r>
    </w:p>
    <w:p w14:paraId="6CECB6CF" w14:textId="77777777" w:rsidR="0008162B" w:rsidRPr="0008162B" w:rsidRDefault="0008162B" w:rsidP="0008162B">
      <w:pPr>
        <w:pStyle w:val="ListParagraph"/>
        <w:ind w:left="1440"/>
        <w:rPr>
          <w:rFonts w:cstheme="minorHAnsi"/>
        </w:rPr>
      </w:pPr>
    </w:p>
    <w:p w14:paraId="57B2DD7E" w14:textId="24E80299" w:rsidR="00C3572D" w:rsidRPr="0062162A" w:rsidRDefault="00C3572D" w:rsidP="00C109F4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2162A">
        <w:rPr>
          <w:rFonts w:cstheme="minorHAnsi"/>
          <w:b/>
        </w:rPr>
        <w:t>Old Business</w:t>
      </w:r>
    </w:p>
    <w:p w14:paraId="03E81B05" w14:textId="7D70C6EE" w:rsidR="00464364" w:rsidRPr="0062162A" w:rsidRDefault="00E81F67" w:rsidP="006E654F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No old business to discuss. </w:t>
      </w:r>
    </w:p>
    <w:p w14:paraId="7A614609" w14:textId="77777777" w:rsidR="00464364" w:rsidRPr="0062162A" w:rsidRDefault="00464364" w:rsidP="00F91F41">
      <w:pPr>
        <w:pStyle w:val="ListParagraph"/>
        <w:ind w:left="0"/>
        <w:rPr>
          <w:rFonts w:cstheme="minorHAnsi"/>
        </w:rPr>
      </w:pPr>
    </w:p>
    <w:p w14:paraId="00C8C275" w14:textId="77777777" w:rsidR="00C3572D" w:rsidRPr="0062162A" w:rsidRDefault="00C3572D" w:rsidP="00C109F4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2162A">
        <w:rPr>
          <w:rFonts w:cstheme="minorHAnsi"/>
          <w:b/>
        </w:rPr>
        <w:t>New Business</w:t>
      </w:r>
    </w:p>
    <w:p w14:paraId="30D8A74C" w14:textId="56D97879" w:rsidR="00464364" w:rsidRDefault="00453A67" w:rsidP="006E654F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Chicano Studies</w:t>
      </w:r>
      <w:r w:rsidR="004841DD">
        <w:rPr>
          <w:rFonts w:cstheme="minorHAnsi"/>
        </w:rPr>
        <w:t xml:space="preserve"> Program</w:t>
      </w:r>
    </w:p>
    <w:p w14:paraId="5EBEFF6D" w14:textId="25BFB2B9" w:rsidR="005A28C1" w:rsidRDefault="0013189E" w:rsidP="005A28C1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>New Chicano Studies Minor</w:t>
      </w:r>
    </w:p>
    <w:p w14:paraId="14921F42" w14:textId="42DAB69F" w:rsidR="005A28C1" w:rsidRDefault="005A28C1" w:rsidP="005A28C1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>Discussion led by</w:t>
      </w:r>
      <w:r w:rsidR="00AE5E21">
        <w:rPr>
          <w:rFonts w:cstheme="minorHAnsi"/>
        </w:rPr>
        <w:t xml:space="preserve"> </w:t>
      </w:r>
      <w:r w:rsidR="00AC35FC">
        <w:rPr>
          <w:rFonts w:cstheme="minorHAnsi"/>
        </w:rPr>
        <w:t>Montelongo</w:t>
      </w:r>
    </w:p>
    <w:p w14:paraId="3EB29441" w14:textId="01CD1CE0" w:rsidR="005A28C1" w:rsidRDefault="005A28C1" w:rsidP="005A28C1">
      <w:pPr>
        <w:pStyle w:val="ListParagraph"/>
        <w:numPr>
          <w:ilvl w:val="3"/>
          <w:numId w:val="17"/>
        </w:numPr>
        <w:rPr>
          <w:rFonts w:cstheme="minorHAnsi"/>
        </w:rPr>
      </w:pPr>
      <w:r>
        <w:rPr>
          <w:rFonts w:cstheme="minorHAnsi"/>
        </w:rPr>
        <w:t>Proposal seeks to</w:t>
      </w:r>
      <w:r w:rsidR="00DA3C3D">
        <w:rPr>
          <w:rFonts w:cstheme="minorHAnsi"/>
        </w:rPr>
        <w:t xml:space="preserve"> </w:t>
      </w:r>
      <w:r w:rsidR="00D33B92">
        <w:rPr>
          <w:rFonts w:cstheme="minorHAnsi"/>
        </w:rPr>
        <w:t xml:space="preserve">consolidate </w:t>
      </w:r>
      <w:r w:rsidR="0074193C">
        <w:rPr>
          <w:rFonts w:cstheme="minorHAnsi"/>
        </w:rPr>
        <w:t>four minors into one minor</w:t>
      </w:r>
    </w:p>
    <w:p w14:paraId="51E5C047" w14:textId="090EDB4D" w:rsidR="005A28C1" w:rsidRDefault="005A28C1" w:rsidP="005A28C1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>Motion:</w:t>
      </w:r>
      <w:r w:rsidR="00AE5E21">
        <w:rPr>
          <w:rFonts w:cstheme="minorHAnsi"/>
        </w:rPr>
        <w:t xml:space="preserve"> </w:t>
      </w:r>
      <w:r w:rsidR="001203FA">
        <w:rPr>
          <w:rFonts w:cstheme="minorHAnsi"/>
        </w:rPr>
        <w:t>Unanimous consent</w:t>
      </w:r>
    </w:p>
    <w:p w14:paraId="25D1E58A" w14:textId="361B955D" w:rsidR="005A28C1" w:rsidRDefault="005A28C1" w:rsidP="005A28C1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>Curriculum change</w:t>
      </w:r>
      <w:r w:rsidR="00AE5E21">
        <w:rPr>
          <w:rFonts w:cstheme="minorHAnsi"/>
        </w:rPr>
        <w:t xml:space="preserve"> </w:t>
      </w:r>
      <w:r w:rsidR="001203FA">
        <w:rPr>
          <w:rFonts w:cstheme="minorHAnsi"/>
        </w:rPr>
        <w:t>approved as submitted</w:t>
      </w:r>
    </w:p>
    <w:p w14:paraId="5C1877BA" w14:textId="54A859B2" w:rsidR="00D54940" w:rsidRDefault="00453A67" w:rsidP="00D54940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Multidisciplinary Studies Program</w:t>
      </w:r>
    </w:p>
    <w:p w14:paraId="56E59BFF" w14:textId="7EF366AB" w:rsidR="00887CC6" w:rsidRDefault="0013189E" w:rsidP="00887CC6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>BMS Curriculum Change</w:t>
      </w:r>
    </w:p>
    <w:p w14:paraId="6359F9C9" w14:textId="1FD041D0" w:rsidR="00887CC6" w:rsidRDefault="00887CC6" w:rsidP="00887CC6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>Discussion led by</w:t>
      </w:r>
      <w:r w:rsidR="00ED256E">
        <w:rPr>
          <w:rFonts w:cstheme="minorHAnsi"/>
        </w:rPr>
        <w:t xml:space="preserve"> </w:t>
      </w:r>
      <w:r w:rsidR="00087FF7">
        <w:rPr>
          <w:rFonts w:cstheme="minorHAnsi"/>
        </w:rPr>
        <w:t>Muniz</w:t>
      </w:r>
    </w:p>
    <w:p w14:paraId="2C84F6B1" w14:textId="04AF3F3E" w:rsidR="00887CC6" w:rsidRDefault="00887CC6" w:rsidP="00887CC6">
      <w:pPr>
        <w:pStyle w:val="ListParagraph"/>
        <w:numPr>
          <w:ilvl w:val="3"/>
          <w:numId w:val="17"/>
        </w:numPr>
        <w:rPr>
          <w:rFonts w:cstheme="minorHAnsi"/>
        </w:rPr>
      </w:pPr>
      <w:r>
        <w:rPr>
          <w:rFonts w:cstheme="minorHAnsi"/>
        </w:rPr>
        <w:t xml:space="preserve">Proposal seeks to </w:t>
      </w:r>
      <w:r w:rsidR="00D40803">
        <w:rPr>
          <w:rFonts w:cstheme="minorHAnsi"/>
        </w:rPr>
        <w:t xml:space="preserve">overhaul key areas of the </w:t>
      </w:r>
      <w:r w:rsidR="008E1D0A">
        <w:rPr>
          <w:rFonts w:cstheme="minorHAnsi"/>
        </w:rPr>
        <w:t>curriculum</w:t>
      </w:r>
    </w:p>
    <w:p w14:paraId="6331DC4D" w14:textId="530B7A7A" w:rsidR="00571A01" w:rsidRDefault="005E263F" w:rsidP="005E263F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>Motion:</w:t>
      </w:r>
      <w:r w:rsidR="006A1B3F">
        <w:rPr>
          <w:rFonts w:cstheme="minorHAnsi"/>
        </w:rPr>
        <w:t xml:space="preserve"> </w:t>
      </w:r>
      <w:r w:rsidR="001347E3">
        <w:rPr>
          <w:rFonts w:cstheme="minorHAnsi"/>
        </w:rPr>
        <w:t xml:space="preserve">Table until </w:t>
      </w:r>
      <w:r w:rsidR="006D1FC4">
        <w:rPr>
          <w:rFonts w:cstheme="minorHAnsi"/>
        </w:rPr>
        <w:t xml:space="preserve">further notice </w:t>
      </w:r>
      <w:r w:rsidR="001347E3">
        <w:rPr>
          <w:rFonts w:cstheme="minorHAnsi"/>
        </w:rPr>
        <w:t>by u</w:t>
      </w:r>
      <w:r w:rsidR="006A1B3F">
        <w:rPr>
          <w:rFonts w:cstheme="minorHAnsi"/>
        </w:rPr>
        <w:t>nanimous consent</w:t>
      </w:r>
    </w:p>
    <w:p w14:paraId="52C1AC6B" w14:textId="7593170E" w:rsidR="006D1FC4" w:rsidRDefault="006D1FC4" w:rsidP="005E263F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>Proposal tabled until further notice</w:t>
      </w:r>
    </w:p>
    <w:p w14:paraId="21550772" w14:textId="7D1580FE" w:rsidR="00F25AC9" w:rsidRDefault="00F25AC9" w:rsidP="00F25AC9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College of Liberal Arts</w:t>
      </w:r>
    </w:p>
    <w:p w14:paraId="24C9BCF3" w14:textId="3D58E49A" w:rsidR="00F25AC9" w:rsidRDefault="00F25AC9" w:rsidP="00F25AC9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>CEL Designations</w:t>
      </w:r>
    </w:p>
    <w:p w14:paraId="04812BCC" w14:textId="6A4A3E67" w:rsidR="00780AD8" w:rsidRDefault="00780AD8" w:rsidP="00780AD8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 xml:space="preserve">Discussion led by </w:t>
      </w:r>
      <w:r w:rsidR="00E02340">
        <w:rPr>
          <w:rFonts w:cstheme="minorHAnsi"/>
        </w:rPr>
        <w:t>Muniz</w:t>
      </w:r>
    </w:p>
    <w:p w14:paraId="4C138847" w14:textId="1B9DDD06" w:rsidR="00780AD8" w:rsidRDefault="00780AD8" w:rsidP="00780AD8">
      <w:pPr>
        <w:pStyle w:val="ListParagraph"/>
        <w:numPr>
          <w:ilvl w:val="3"/>
          <w:numId w:val="17"/>
        </w:numPr>
        <w:rPr>
          <w:rFonts w:cstheme="minorHAnsi"/>
        </w:rPr>
      </w:pPr>
      <w:r>
        <w:rPr>
          <w:rFonts w:cstheme="minorHAnsi"/>
        </w:rPr>
        <w:t xml:space="preserve">Proposal seeks to </w:t>
      </w:r>
      <w:r w:rsidR="00D57868">
        <w:rPr>
          <w:rFonts w:cstheme="minorHAnsi"/>
        </w:rPr>
        <w:t xml:space="preserve">designate </w:t>
      </w:r>
      <w:r w:rsidR="00852814">
        <w:rPr>
          <w:rFonts w:cstheme="minorHAnsi"/>
        </w:rPr>
        <w:t>10</w:t>
      </w:r>
      <w:r w:rsidR="00D57868">
        <w:rPr>
          <w:rFonts w:cstheme="minorHAnsi"/>
        </w:rPr>
        <w:t xml:space="preserve"> courses as CEL</w:t>
      </w:r>
    </w:p>
    <w:p w14:paraId="74A55557" w14:textId="1561D867" w:rsidR="00B55102" w:rsidRDefault="00B55102" w:rsidP="00B55102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>Motion: Unanimous consent</w:t>
      </w:r>
    </w:p>
    <w:p w14:paraId="50D20872" w14:textId="39AFA5CC" w:rsidR="00B55102" w:rsidRPr="005E263F" w:rsidRDefault="00B55102" w:rsidP="00B55102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Curriculum change </w:t>
      </w:r>
      <w:r w:rsidR="00332EB1">
        <w:rPr>
          <w:rFonts w:cstheme="minorHAnsi"/>
        </w:rPr>
        <w:t>approved as submitted</w:t>
      </w:r>
    </w:p>
    <w:p w14:paraId="0296C935" w14:textId="77777777" w:rsidR="00464364" w:rsidRPr="0062162A" w:rsidRDefault="00464364" w:rsidP="00F91F41">
      <w:pPr>
        <w:pStyle w:val="ListParagraph"/>
        <w:ind w:left="0"/>
        <w:rPr>
          <w:rFonts w:cstheme="minorHAnsi"/>
        </w:rPr>
      </w:pPr>
    </w:p>
    <w:p w14:paraId="6DB1B6E1" w14:textId="77777777" w:rsidR="00C3572D" w:rsidRPr="0062162A" w:rsidRDefault="00F91F41" w:rsidP="00C109F4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Other Business</w:t>
      </w:r>
    </w:p>
    <w:p w14:paraId="57637075" w14:textId="77777777" w:rsidR="00D55791" w:rsidRDefault="00D55F04" w:rsidP="00D55791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Provost’s Office</w:t>
      </w:r>
      <w:r w:rsidR="00D55791">
        <w:rPr>
          <w:rFonts w:cstheme="minorHAnsi"/>
        </w:rPr>
        <w:t xml:space="preserve"> – Component Area Option Revision</w:t>
      </w:r>
    </w:p>
    <w:p w14:paraId="0590275F" w14:textId="2FE68AAC" w:rsidR="00B13F64" w:rsidRPr="0056213E" w:rsidRDefault="0056213E" w:rsidP="0056213E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>An e</w:t>
      </w:r>
      <w:r w:rsidR="00101817" w:rsidRPr="0056213E">
        <w:rPr>
          <w:rFonts w:cstheme="minorHAnsi"/>
        </w:rPr>
        <w:t xml:space="preserve">mail </w:t>
      </w:r>
      <w:r>
        <w:rPr>
          <w:rFonts w:cstheme="minorHAnsi"/>
        </w:rPr>
        <w:t xml:space="preserve">was </w:t>
      </w:r>
      <w:r w:rsidR="00101817" w:rsidRPr="0056213E">
        <w:rPr>
          <w:rFonts w:cstheme="minorHAnsi"/>
        </w:rPr>
        <w:t xml:space="preserve">sent on April 18 </w:t>
      </w:r>
      <w:r w:rsidR="00E02340" w:rsidRPr="0056213E">
        <w:rPr>
          <w:rFonts w:cstheme="minorHAnsi"/>
        </w:rPr>
        <w:t>to collect</w:t>
      </w:r>
      <w:r w:rsidR="00101817" w:rsidRPr="0056213E">
        <w:rPr>
          <w:rFonts w:cstheme="minorHAnsi"/>
        </w:rPr>
        <w:t xml:space="preserve"> votes</w:t>
      </w:r>
      <w:r>
        <w:rPr>
          <w:rFonts w:cstheme="minorHAnsi"/>
        </w:rPr>
        <w:t xml:space="preserve"> electronically</w:t>
      </w:r>
      <w:r w:rsidR="00B84598" w:rsidRPr="0056213E">
        <w:rPr>
          <w:rFonts w:cstheme="minorHAnsi"/>
        </w:rPr>
        <w:t xml:space="preserve">, </w:t>
      </w:r>
      <w:r>
        <w:rPr>
          <w:rFonts w:cstheme="minorHAnsi"/>
        </w:rPr>
        <w:t xml:space="preserve">the revisions were </w:t>
      </w:r>
      <w:r w:rsidR="00B84598" w:rsidRPr="0056213E">
        <w:rPr>
          <w:rFonts w:cstheme="minorHAnsi"/>
        </w:rPr>
        <w:t>unanimously approved</w:t>
      </w:r>
      <w:r w:rsidR="00B151C8" w:rsidRPr="0056213E">
        <w:rPr>
          <w:rFonts w:cstheme="minorHAnsi"/>
        </w:rPr>
        <w:t xml:space="preserve"> by LACC</w:t>
      </w:r>
      <w:r w:rsidR="00B84598" w:rsidRPr="0056213E">
        <w:rPr>
          <w:rFonts w:cstheme="minorHAnsi"/>
        </w:rPr>
        <w:t xml:space="preserve"> but motion was tabled </w:t>
      </w:r>
      <w:r w:rsidR="00B151C8" w:rsidRPr="0056213E">
        <w:rPr>
          <w:rFonts w:cstheme="minorHAnsi"/>
        </w:rPr>
        <w:t>by Faculty Senate UGCC</w:t>
      </w:r>
      <w:r w:rsidR="004A567E" w:rsidRPr="0056213E">
        <w:rPr>
          <w:rFonts w:cstheme="minorHAnsi"/>
        </w:rPr>
        <w:t xml:space="preserve"> </w:t>
      </w:r>
    </w:p>
    <w:p w14:paraId="036C8EA1" w14:textId="09A86B33" w:rsidR="00F91F41" w:rsidRPr="00F91F41" w:rsidRDefault="00F91F41" w:rsidP="00D55791">
      <w:pPr>
        <w:pStyle w:val="ListParagraph"/>
        <w:ind w:left="0"/>
        <w:rPr>
          <w:rFonts w:cstheme="minorHAnsi"/>
        </w:rPr>
      </w:pPr>
    </w:p>
    <w:p w14:paraId="1F87EC65" w14:textId="1905C2F5" w:rsidR="006E654F" w:rsidRDefault="006E654F" w:rsidP="00C109F4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Items Laid on the Table</w:t>
      </w:r>
    </w:p>
    <w:p w14:paraId="7723621E" w14:textId="09B21E95" w:rsidR="006E654F" w:rsidRPr="009D3DEA" w:rsidRDefault="009D3DEA" w:rsidP="006E654F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9D3DEA">
        <w:rPr>
          <w:rFonts w:cstheme="minorHAnsi"/>
          <w:bCs/>
        </w:rPr>
        <w:t xml:space="preserve">No items laid on the table. </w:t>
      </w:r>
    </w:p>
    <w:p w14:paraId="56AD64F7" w14:textId="0FA3C41C" w:rsidR="006E654F" w:rsidRDefault="006E654F" w:rsidP="006E654F">
      <w:pPr>
        <w:pStyle w:val="ListParagraph"/>
        <w:rPr>
          <w:rFonts w:cstheme="minorHAnsi"/>
          <w:b/>
        </w:rPr>
      </w:pPr>
    </w:p>
    <w:p w14:paraId="76A867F0" w14:textId="79FF6AB4" w:rsidR="00C3572D" w:rsidRPr="0062162A" w:rsidRDefault="00C3572D" w:rsidP="00C109F4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2162A">
        <w:rPr>
          <w:rFonts w:cstheme="minorHAnsi"/>
          <w:b/>
        </w:rPr>
        <w:t>Adjournment</w:t>
      </w:r>
    </w:p>
    <w:p w14:paraId="35A85DE5" w14:textId="0E1449CF" w:rsidR="00464364" w:rsidRPr="0062162A" w:rsidRDefault="00464364" w:rsidP="00F91F41">
      <w:pPr>
        <w:pStyle w:val="ListParagraph"/>
        <w:numPr>
          <w:ilvl w:val="0"/>
          <w:numId w:val="12"/>
        </w:numPr>
        <w:rPr>
          <w:rFonts w:cstheme="minorHAnsi"/>
        </w:rPr>
      </w:pPr>
      <w:r w:rsidRPr="0062162A">
        <w:rPr>
          <w:rFonts w:cstheme="minorHAnsi"/>
        </w:rPr>
        <w:t xml:space="preserve">Meeting adjourned at </w:t>
      </w:r>
      <w:r w:rsidR="00D66D65">
        <w:rPr>
          <w:rFonts w:cstheme="minorHAnsi"/>
        </w:rPr>
        <w:t>12:48</w:t>
      </w:r>
      <w:r w:rsidRPr="0062162A">
        <w:rPr>
          <w:rFonts w:cstheme="minorHAnsi"/>
        </w:rPr>
        <w:t xml:space="preserve"> </w:t>
      </w:r>
      <w:r w:rsidR="008652F0">
        <w:rPr>
          <w:rFonts w:cstheme="minorHAnsi"/>
        </w:rPr>
        <w:t>P</w:t>
      </w:r>
      <w:r w:rsidRPr="0062162A">
        <w:rPr>
          <w:rFonts w:cstheme="minorHAnsi"/>
        </w:rPr>
        <w:t>M</w:t>
      </w:r>
    </w:p>
    <w:p w14:paraId="1726EFD6" w14:textId="77777777" w:rsidR="00464364" w:rsidRPr="0062162A" w:rsidRDefault="00464364" w:rsidP="00464364">
      <w:pPr>
        <w:rPr>
          <w:rFonts w:cstheme="minorHAnsi"/>
        </w:rPr>
      </w:pPr>
    </w:p>
    <w:p w14:paraId="7A984E50" w14:textId="18E640CB" w:rsidR="00C66335" w:rsidRPr="006E4085" w:rsidRDefault="00464364" w:rsidP="006E4085">
      <w:pPr>
        <w:jc w:val="center"/>
        <w:rPr>
          <w:rFonts w:cstheme="minorHAnsi"/>
          <w:b/>
        </w:rPr>
      </w:pPr>
      <w:r w:rsidRPr="0062162A">
        <w:rPr>
          <w:rFonts w:cstheme="minorHAnsi"/>
          <w:b/>
        </w:rPr>
        <w:t xml:space="preserve">Posted: </w:t>
      </w:r>
      <w:r w:rsidR="00393B79">
        <w:rPr>
          <w:rFonts w:cstheme="minorHAnsi"/>
          <w:b/>
        </w:rPr>
        <w:t>10</w:t>
      </w:r>
      <w:r w:rsidR="00785F08">
        <w:rPr>
          <w:rFonts w:cstheme="minorHAnsi"/>
          <w:b/>
        </w:rPr>
        <w:t>:</w:t>
      </w:r>
      <w:r w:rsidR="00393B79">
        <w:rPr>
          <w:rFonts w:cstheme="minorHAnsi"/>
          <w:b/>
        </w:rPr>
        <w:t>35</w:t>
      </w:r>
      <w:r w:rsidRPr="0062162A">
        <w:rPr>
          <w:rFonts w:cstheme="minorHAnsi"/>
          <w:b/>
        </w:rPr>
        <w:t xml:space="preserve"> </w:t>
      </w:r>
      <w:r w:rsidR="00393B79">
        <w:rPr>
          <w:rFonts w:cstheme="minorHAnsi"/>
          <w:b/>
        </w:rPr>
        <w:t>A</w:t>
      </w:r>
      <w:r w:rsidRPr="0062162A">
        <w:rPr>
          <w:rFonts w:cstheme="minorHAnsi"/>
          <w:b/>
        </w:rPr>
        <w:t>M on</w:t>
      </w:r>
      <w:r w:rsidR="00785F08">
        <w:rPr>
          <w:rFonts w:cstheme="minorHAnsi"/>
          <w:b/>
        </w:rPr>
        <w:t xml:space="preserve"> </w:t>
      </w:r>
      <w:r w:rsidR="00792739">
        <w:rPr>
          <w:rFonts w:cstheme="minorHAnsi"/>
          <w:b/>
        </w:rPr>
        <w:t>May</w:t>
      </w:r>
      <w:r w:rsidR="00785F08">
        <w:rPr>
          <w:rFonts w:cstheme="minorHAnsi"/>
          <w:b/>
        </w:rPr>
        <w:t xml:space="preserve"> </w:t>
      </w:r>
      <w:r w:rsidR="00393B79">
        <w:rPr>
          <w:rFonts w:cstheme="minorHAnsi"/>
          <w:b/>
        </w:rPr>
        <w:t>10</w:t>
      </w:r>
      <w:r w:rsidRPr="0062162A">
        <w:rPr>
          <w:rFonts w:cstheme="minorHAnsi"/>
          <w:b/>
        </w:rPr>
        <w:t>, 20</w:t>
      </w:r>
      <w:r w:rsidR="00CA5148">
        <w:rPr>
          <w:rFonts w:cstheme="minorHAnsi"/>
          <w:b/>
        </w:rPr>
        <w:t>24</w:t>
      </w:r>
    </w:p>
    <w:sectPr w:rsidR="00C66335" w:rsidRPr="006E4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61E8B"/>
    <w:multiLevelType w:val="hybridMultilevel"/>
    <w:tmpl w:val="F2BCC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690BA1"/>
    <w:multiLevelType w:val="hybridMultilevel"/>
    <w:tmpl w:val="EADED7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F82007"/>
    <w:multiLevelType w:val="hybridMultilevel"/>
    <w:tmpl w:val="D2CC5A6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4C5BBB"/>
    <w:multiLevelType w:val="hybridMultilevel"/>
    <w:tmpl w:val="BEFC7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6A51F6"/>
    <w:multiLevelType w:val="hybridMultilevel"/>
    <w:tmpl w:val="13DE9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A04195"/>
    <w:multiLevelType w:val="hybridMultilevel"/>
    <w:tmpl w:val="02E2DE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A271B"/>
    <w:multiLevelType w:val="hybridMultilevel"/>
    <w:tmpl w:val="EADED7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1D0B44"/>
    <w:multiLevelType w:val="hybridMultilevel"/>
    <w:tmpl w:val="2E7E0CF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40EA3"/>
    <w:multiLevelType w:val="hybridMultilevel"/>
    <w:tmpl w:val="C0480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2B33113"/>
    <w:multiLevelType w:val="hybridMultilevel"/>
    <w:tmpl w:val="EADED7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D711EF"/>
    <w:multiLevelType w:val="hybridMultilevel"/>
    <w:tmpl w:val="696CD63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D2599D"/>
    <w:multiLevelType w:val="hybridMultilevel"/>
    <w:tmpl w:val="119605DE"/>
    <w:lvl w:ilvl="0" w:tplc="984AB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6121754">
      <w:start w:val="1"/>
      <w:numFmt w:val="upperLetter"/>
      <w:lvlText w:val="%2."/>
      <w:lvlJc w:val="left"/>
      <w:pPr>
        <w:ind w:left="1440" w:hanging="360"/>
      </w:pPr>
      <w:rPr>
        <w:b/>
        <w:bCs/>
      </w:rPr>
    </w:lvl>
    <w:lvl w:ilvl="2" w:tplc="8884D212">
      <w:start w:val="1"/>
      <w:numFmt w:val="bullet"/>
      <w:lvlText w:val=""/>
      <w:lvlJc w:val="left"/>
      <w:pPr>
        <w:ind w:left="2088" w:hanging="288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70356"/>
    <w:multiLevelType w:val="hybridMultilevel"/>
    <w:tmpl w:val="40685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8175C5"/>
    <w:multiLevelType w:val="hybridMultilevel"/>
    <w:tmpl w:val="BC3E0C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50FAF"/>
    <w:multiLevelType w:val="hybridMultilevel"/>
    <w:tmpl w:val="03FAFF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A17B4"/>
    <w:multiLevelType w:val="hybridMultilevel"/>
    <w:tmpl w:val="EADED7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6825A3"/>
    <w:multiLevelType w:val="hybridMultilevel"/>
    <w:tmpl w:val="49662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2272541">
    <w:abstractNumId w:val="5"/>
  </w:num>
  <w:num w:numId="2" w16cid:durableId="1309285960">
    <w:abstractNumId w:val="11"/>
  </w:num>
  <w:num w:numId="3" w16cid:durableId="796223273">
    <w:abstractNumId w:val="13"/>
  </w:num>
  <w:num w:numId="4" w16cid:durableId="240991591">
    <w:abstractNumId w:val="2"/>
  </w:num>
  <w:num w:numId="5" w16cid:durableId="462818278">
    <w:abstractNumId w:val="1"/>
  </w:num>
  <w:num w:numId="6" w16cid:durableId="1933581462">
    <w:abstractNumId w:val="6"/>
  </w:num>
  <w:num w:numId="7" w16cid:durableId="56559233">
    <w:abstractNumId w:val="9"/>
  </w:num>
  <w:num w:numId="8" w16cid:durableId="1261134544">
    <w:abstractNumId w:val="15"/>
  </w:num>
  <w:num w:numId="9" w16cid:durableId="211691979">
    <w:abstractNumId w:val="0"/>
  </w:num>
  <w:num w:numId="10" w16cid:durableId="1499153356">
    <w:abstractNumId w:val="3"/>
  </w:num>
  <w:num w:numId="11" w16cid:durableId="1378552211">
    <w:abstractNumId w:val="16"/>
  </w:num>
  <w:num w:numId="12" w16cid:durableId="1805854552">
    <w:abstractNumId w:val="12"/>
  </w:num>
  <w:num w:numId="13" w16cid:durableId="1781757382">
    <w:abstractNumId w:val="10"/>
  </w:num>
  <w:num w:numId="14" w16cid:durableId="1382097695">
    <w:abstractNumId w:val="14"/>
  </w:num>
  <w:num w:numId="15" w16cid:durableId="1952741684">
    <w:abstractNumId w:val="7"/>
  </w:num>
  <w:num w:numId="16" w16cid:durableId="1221405584">
    <w:abstractNumId w:val="8"/>
  </w:num>
  <w:num w:numId="17" w16cid:durableId="250090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72D"/>
    <w:rsid w:val="00021E57"/>
    <w:rsid w:val="00031F5B"/>
    <w:rsid w:val="00072570"/>
    <w:rsid w:val="0008162B"/>
    <w:rsid w:val="00087FF7"/>
    <w:rsid w:val="000B101E"/>
    <w:rsid w:val="000B7E4C"/>
    <w:rsid w:val="000C0241"/>
    <w:rsid w:val="000C7545"/>
    <w:rsid w:val="000D0FF6"/>
    <w:rsid w:val="000F066E"/>
    <w:rsid w:val="00101817"/>
    <w:rsid w:val="00105028"/>
    <w:rsid w:val="00115780"/>
    <w:rsid w:val="001203FA"/>
    <w:rsid w:val="00120D3E"/>
    <w:rsid w:val="001223A0"/>
    <w:rsid w:val="0013189E"/>
    <w:rsid w:val="001347E3"/>
    <w:rsid w:val="00135342"/>
    <w:rsid w:val="00150417"/>
    <w:rsid w:val="00155E26"/>
    <w:rsid w:val="00162B3F"/>
    <w:rsid w:val="00163FF1"/>
    <w:rsid w:val="001A1745"/>
    <w:rsid w:val="001D5A70"/>
    <w:rsid w:val="001F2171"/>
    <w:rsid w:val="00201807"/>
    <w:rsid w:val="00234120"/>
    <w:rsid w:val="002341E8"/>
    <w:rsid w:val="0024027C"/>
    <w:rsid w:val="00251C31"/>
    <w:rsid w:val="002664D0"/>
    <w:rsid w:val="0028156A"/>
    <w:rsid w:val="002A25D6"/>
    <w:rsid w:val="002A28F0"/>
    <w:rsid w:val="002B7D44"/>
    <w:rsid w:val="002C6602"/>
    <w:rsid w:val="002E0DA4"/>
    <w:rsid w:val="00313C64"/>
    <w:rsid w:val="003304B3"/>
    <w:rsid w:val="00332EB1"/>
    <w:rsid w:val="00333F50"/>
    <w:rsid w:val="00357B07"/>
    <w:rsid w:val="0036615C"/>
    <w:rsid w:val="003931D1"/>
    <w:rsid w:val="00393B79"/>
    <w:rsid w:val="00403CF2"/>
    <w:rsid w:val="004042D1"/>
    <w:rsid w:val="00440B7E"/>
    <w:rsid w:val="00453A67"/>
    <w:rsid w:val="00464364"/>
    <w:rsid w:val="004755EA"/>
    <w:rsid w:val="00477918"/>
    <w:rsid w:val="004841DD"/>
    <w:rsid w:val="004A567E"/>
    <w:rsid w:val="004C6C6F"/>
    <w:rsid w:val="004E4342"/>
    <w:rsid w:val="004F72DC"/>
    <w:rsid w:val="0050104D"/>
    <w:rsid w:val="00544DBD"/>
    <w:rsid w:val="0056213E"/>
    <w:rsid w:val="00562438"/>
    <w:rsid w:val="00563D54"/>
    <w:rsid w:val="005656B1"/>
    <w:rsid w:val="00571A01"/>
    <w:rsid w:val="00581882"/>
    <w:rsid w:val="00597A37"/>
    <w:rsid w:val="005A28C1"/>
    <w:rsid w:val="005B01D0"/>
    <w:rsid w:val="005B42B0"/>
    <w:rsid w:val="005C1BB7"/>
    <w:rsid w:val="005D58AF"/>
    <w:rsid w:val="005E263F"/>
    <w:rsid w:val="005E53A6"/>
    <w:rsid w:val="005F00D0"/>
    <w:rsid w:val="00620B2E"/>
    <w:rsid w:val="0062162A"/>
    <w:rsid w:val="006304E1"/>
    <w:rsid w:val="00642FAA"/>
    <w:rsid w:val="00654A4B"/>
    <w:rsid w:val="00655A85"/>
    <w:rsid w:val="006762E0"/>
    <w:rsid w:val="00677609"/>
    <w:rsid w:val="00685CED"/>
    <w:rsid w:val="0069218B"/>
    <w:rsid w:val="006A0D02"/>
    <w:rsid w:val="006A1B3F"/>
    <w:rsid w:val="006C1D90"/>
    <w:rsid w:val="006D1FC4"/>
    <w:rsid w:val="006E4085"/>
    <w:rsid w:val="006E654F"/>
    <w:rsid w:val="006F414D"/>
    <w:rsid w:val="00733F5E"/>
    <w:rsid w:val="0074193C"/>
    <w:rsid w:val="00780AD8"/>
    <w:rsid w:val="00785F08"/>
    <w:rsid w:val="00792739"/>
    <w:rsid w:val="00793FEA"/>
    <w:rsid w:val="007A0C2F"/>
    <w:rsid w:val="007C02A1"/>
    <w:rsid w:val="008141B6"/>
    <w:rsid w:val="00821491"/>
    <w:rsid w:val="00832FC3"/>
    <w:rsid w:val="00852814"/>
    <w:rsid w:val="00856D40"/>
    <w:rsid w:val="008652F0"/>
    <w:rsid w:val="008861E1"/>
    <w:rsid w:val="00887CC6"/>
    <w:rsid w:val="008935FE"/>
    <w:rsid w:val="00894BCA"/>
    <w:rsid w:val="008975F8"/>
    <w:rsid w:val="008B5766"/>
    <w:rsid w:val="008C71E8"/>
    <w:rsid w:val="008D3A58"/>
    <w:rsid w:val="008E1D0A"/>
    <w:rsid w:val="00914956"/>
    <w:rsid w:val="0093422D"/>
    <w:rsid w:val="00984DA2"/>
    <w:rsid w:val="00987ACC"/>
    <w:rsid w:val="00996581"/>
    <w:rsid w:val="009C7D83"/>
    <w:rsid w:val="009D3DEA"/>
    <w:rsid w:val="009E576D"/>
    <w:rsid w:val="009F439B"/>
    <w:rsid w:val="00A00839"/>
    <w:rsid w:val="00A16B9F"/>
    <w:rsid w:val="00A243C8"/>
    <w:rsid w:val="00A65462"/>
    <w:rsid w:val="00A74CE1"/>
    <w:rsid w:val="00AC35FC"/>
    <w:rsid w:val="00AD29FD"/>
    <w:rsid w:val="00AE5E21"/>
    <w:rsid w:val="00B02E03"/>
    <w:rsid w:val="00B13F64"/>
    <w:rsid w:val="00B151C8"/>
    <w:rsid w:val="00B36810"/>
    <w:rsid w:val="00B36FA5"/>
    <w:rsid w:val="00B55102"/>
    <w:rsid w:val="00B609D7"/>
    <w:rsid w:val="00B621B3"/>
    <w:rsid w:val="00B84598"/>
    <w:rsid w:val="00BC7538"/>
    <w:rsid w:val="00BD6C1B"/>
    <w:rsid w:val="00BE077E"/>
    <w:rsid w:val="00BE63AA"/>
    <w:rsid w:val="00BF063A"/>
    <w:rsid w:val="00C06100"/>
    <w:rsid w:val="00C06D05"/>
    <w:rsid w:val="00C109F4"/>
    <w:rsid w:val="00C1321E"/>
    <w:rsid w:val="00C20706"/>
    <w:rsid w:val="00C314C9"/>
    <w:rsid w:val="00C3572D"/>
    <w:rsid w:val="00C44CC7"/>
    <w:rsid w:val="00C44FEC"/>
    <w:rsid w:val="00C651A6"/>
    <w:rsid w:val="00C66335"/>
    <w:rsid w:val="00C86038"/>
    <w:rsid w:val="00C92455"/>
    <w:rsid w:val="00C97D17"/>
    <w:rsid w:val="00CA1788"/>
    <w:rsid w:val="00CA4363"/>
    <w:rsid w:val="00CA5148"/>
    <w:rsid w:val="00CB6F35"/>
    <w:rsid w:val="00CC03D3"/>
    <w:rsid w:val="00CC7FF6"/>
    <w:rsid w:val="00CD1A93"/>
    <w:rsid w:val="00CF6383"/>
    <w:rsid w:val="00CF7E62"/>
    <w:rsid w:val="00D13004"/>
    <w:rsid w:val="00D17C6F"/>
    <w:rsid w:val="00D33B92"/>
    <w:rsid w:val="00D40803"/>
    <w:rsid w:val="00D41465"/>
    <w:rsid w:val="00D454D5"/>
    <w:rsid w:val="00D54940"/>
    <w:rsid w:val="00D55791"/>
    <w:rsid w:val="00D55F04"/>
    <w:rsid w:val="00D57868"/>
    <w:rsid w:val="00D66D65"/>
    <w:rsid w:val="00D66E39"/>
    <w:rsid w:val="00DA1B33"/>
    <w:rsid w:val="00DA3C3D"/>
    <w:rsid w:val="00DB6B31"/>
    <w:rsid w:val="00E02340"/>
    <w:rsid w:val="00E15C88"/>
    <w:rsid w:val="00E27544"/>
    <w:rsid w:val="00E2777F"/>
    <w:rsid w:val="00E502B4"/>
    <w:rsid w:val="00E51642"/>
    <w:rsid w:val="00E66B5E"/>
    <w:rsid w:val="00E81F67"/>
    <w:rsid w:val="00E82336"/>
    <w:rsid w:val="00EB137D"/>
    <w:rsid w:val="00ED256E"/>
    <w:rsid w:val="00EF5E6F"/>
    <w:rsid w:val="00F0412C"/>
    <w:rsid w:val="00F05076"/>
    <w:rsid w:val="00F25AC9"/>
    <w:rsid w:val="00F26269"/>
    <w:rsid w:val="00F57177"/>
    <w:rsid w:val="00F91F41"/>
    <w:rsid w:val="00F97A1B"/>
    <w:rsid w:val="00FA45C7"/>
    <w:rsid w:val="00FF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E3251"/>
  <w15:chartTrackingRefBased/>
  <w15:docId w15:val="{F103DD5B-D926-4543-BF2F-9A1E8103A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72D"/>
    <w:pPr>
      <w:ind w:left="720"/>
      <w:contextualSpacing/>
    </w:pPr>
  </w:style>
  <w:style w:type="table" w:styleId="TableGrid">
    <w:name w:val="Table Grid"/>
    <w:basedOn w:val="TableNormal"/>
    <w:uiPriority w:val="39"/>
    <w:rsid w:val="00C35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4B005-6CF8-4E37-AF6A-D758CD62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vez, Carlos S</dc:creator>
  <cp:keywords/>
  <dc:description/>
  <cp:lastModifiedBy>Chew-Melendez, Selfa A</cp:lastModifiedBy>
  <cp:revision>2</cp:revision>
  <cp:lastPrinted>2024-03-05T19:37:00Z</cp:lastPrinted>
  <dcterms:created xsi:type="dcterms:W3CDTF">2024-08-28T23:39:00Z</dcterms:created>
  <dcterms:modified xsi:type="dcterms:W3CDTF">2024-08-28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3649dc-6fee-4eb8-a128-734c3c842ea8_Enabled">
    <vt:lpwstr>true</vt:lpwstr>
  </property>
  <property fmtid="{D5CDD505-2E9C-101B-9397-08002B2CF9AE}" pid="3" name="MSIP_Label_b73649dc-6fee-4eb8-a128-734c3c842ea8_SetDate">
    <vt:lpwstr>2024-02-06T15:17:36Z</vt:lpwstr>
  </property>
  <property fmtid="{D5CDD505-2E9C-101B-9397-08002B2CF9AE}" pid="4" name="MSIP_Label_b73649dc-6fee-4eb8-a128-734c3c842ea8_Method">
    <vt:lpwstr>Standard</vt:lpwstr>
  </property>
  <property fmtid="{D5CDD505-2E9C-101B-9397-08002B2CF9AE}" pid="5" name="MSIP_Label_b73649dc-6fee-4eb8-a128-734c3c842ea8_Name">
    <vt:lpwstr>defa4170-0d19-0005-0004-bc88714345d2</vt:lpwstr>
  </property>
  <property fmtid="{D5CDD505-2E9C-101B-9397-08002B2CF9AE}" pid="6" name="MSIP_Label_b73649dc-6fee-4eb8-a128-734c3c842ea8_SiteId">
    <vt:lpwstr>857c21d2-1a16-43a4-90cf-d57f3fab9d2f</vt:lpwstr>
  </property>
  <property fmtid="{D5CDD505-2E9C-101B-9397-08002B2CF9AE}" pid="7" name="MSIP_Label_b73649dc-6fee-4eb8-a128-734c3c842ea8_ActionId">
    <vt:lpwstr>e635fb6a-d0b4-4f8f-8052-c900f6f56a3f</vt:lpwstr>
  </property>
  <property fmtid="{D5CDD505-2E9C-101B-9397-08002B2CF9AE}" pid="8" name="MSIP_Label_b73649dc-6fee-4eb8-a128-734c3c842ea8_ContentBits">
    <vt:lpwstr>0</vt:lpwstr>
  </property>
</Properties>
</file>